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6D845" w14:textId="77777777" w:rsidR="004643D2" w:rsidRDefault="004643D2" w:rsidP="004643D2">
      <w:pPr>
        <w:jc w:val="center"/>
        <w:outlineLvl w:val="0"/>
        <w:rPr>
          <w:b/>
          <w:sz w:val="40"/>
          <w:szCs w:val="40"/>
        </w:rPr>
      </w:pPr>
    </w:p>
    <w:p w14:paraId="2FC385D7" w14:textId="77777777" w:rsidR="004643D2" w:rsidRDefault="004643D2" w:rsidP="004643D2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 á p i s</w:t>
      </w:r>
    </w:p>
    <w:p w14:paraId="7AF25A79" w14:textId="77777777" w:rsidR="004643D2" w:rsidRDefault="004643D2" w:rsidP="004643D2">
      <w:pPr>
        <w:jc w:val="center"/>
        <w:rPr>
          <w:b/>
          <w:sz w:val="28"/>
          <w:szCs w:val="28"/>
        </w:rPr>
      </w:pPr>
    </w:p>
    <w:p w14:paraId="3E85DE33" w14:textId="5F03F98C" w:rsidR="004643D2" w:rsidRDefault="009E5679" w:rsidP="004643D2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11</w:t>
      </w:r>
      <w:r w:rsidR="004643D2">
        <w:rPr>
          <w:b/>
          <w:sz w:val="28"/>
          <w:szCs w:val="28"/>
        </w:rPr>
        <w:t xml:space="preserve">. veřejného zasedání Zastupitelstva obce Staré Sedliště, které se konalo dne </w:t>
      </w:r>
      <w:r>
        <w:rPr>
          <w:b/>
          <w:sz w:val="28"/>
          <w:szCs w:val="28"/>
        </w:rPr>
        <w:t>12. března</w:t>
      </w:r>
      <w:r w:rsidR="00291152">
        <w:rPr>
          <w:b/>
          <w:sz w:val="28"/>
          <w:szCs w:val="28"/>
        </w:rPr>
        <w:t xml:space="preserve"> 2020</w:t>
      </w:r>
      <w:r w:rsidR="004643D2">
        <w:rPr>
          <w:b/>
          <w:sz w:val="28"/>
          <w:szCs w:val="28"/>
        </w:rPr>
        <w:t xml:space="preserve"> v 17:00 hodin v</w:t>
      </w:r>
      <w:r w:rsidR="00291152">
        <w:rPr>
          <w:b/>
          <w:sz w:val="28"/>
          <w:szCs w:val="28"/>
        </w:rPr>
        <w:t>e Starém Sedlišti</w:t>
      </w:r>
      <w:r w:rsidR="004643D2">
        <w:rPr>
          <w:b/>
          <w:sz w:val="28"/>
          <w:szCs w:val="28"/>
        </w:rPr>
        <w:t xml:space="preserve">  </w:t>
      </w:r>
    </w:p>
    <w:p w14:paraId="30AA2950" w14:textId="77777777" w:rsidR="004643D2" w:rsidRDefault="004643D2" w:rsidP="004643D2"/>
    <w:p w14:paraId="0AFFB34A" w14:textId="77777777" w:rsidR="004643D2" w:rsidRDefault="004643D2" w:rsidP="004643D2"/>
    <w:p w14:paraId="0E8DCD77" w14:textId="534B8F1C" w:rsidR="004643D2" w:rsidRDefault="004643D2" w:rsidP="00291152">
      <w:pPr>
        <w:ind w:left="1418" w:hanging="1418"/>
        <w:jc w:val="both"/>
      </w:pPr>
      <w:r w:rsidRPr="00922C3A">
        <w:rPr>
          <w:b/>
        </w:rPr>
        <w:t>Přítomni:</w:t>
      </w:r>
      <w:r>
        <w:tab/>
        <w:t xml:space="preserve">Mgr. Jitka Valíčková, </w:t>
      </w:r>
      <w:r w:rsidR="00A939AC">
        <w:t xml:space="preserve">Mgr. Oldřich </w:t>
      </w:r>
      <w:r w:rsidR="005D2CE9">
        <w:t>Benda, p.</w:t>
      </w:r>
      <w:r>
        <w:t xml:space="preserve"> Jaromír Petráška, pí </w:t>
      </w:r>
      <w:r w:rsidR="00291152">
        <w:t xml:space="preserve">Michaela Dvořáková, p. Pavel </w:t>
      </w:r>
      <w:proofErr w:type="spellStart"/>
      <w:r>
        <w:t>Viterna</w:t>
      </w:r>
      <w:proofErr w:type="spellEnd"/>
      <w:r>
        <w:t>, p. J</w:t>
      </w:r>
      <w:r w:rsidR="00A939AC">
        <w:t xml:space="preserve">iří Vacek, </w:t>
      </w:r>
      <w:r w:rsidR="00485504">
        <w:t xml:space="preserve">Mgr. David Klaus, Ing. Ondřej </w:t>
      </w:r>
      <w:proofErr w:type="spellStart"/>
      <w:r w:rsidR="00485504">
        <w:t>Fojtíček</w:t>
      </w:r>
      <w:proofErr w:type="spellEnd"/>
      <w:r w:rsidR="00AD3D86">
        <w:t xml:space="preserve"> </w:t>
      </w:r>
      <w:r>
        <w:t>(viz prezenční listina – příloha č. 1)</w:t>
      </w:r>
    </w:p>
    <w:p w14:paraId="71100ED1" w14:textId="77777777" w:rsidR="004643D2" w:rsidRDefault="004643D2" w:rsidP="004643D2">
      <w:pPr>
        <w:jc w:val="both"/>
      </w:pPr>
    </w:p>
    <w:p w14:paraId="101557CC" w14:textId="34F91947" w:rsidR="004643D2" w:rsidRPr="00922C3A" w:rsidRDefault="004643D2" w:rsidP="004643D2">
      <w:pPr>
        <w:jc w:val="both"/>
        <w:rPr>
          <w:b/>
        </w:rPr>
      </w:pPr>
      <w:r w:rsidRPr="00922C3A">
        <w:rPr>
          <w:b/>
        </w:rPr>
        <w:t>Omluveni:</w:t>
      </w:r>
      <w:r w:rsidRPr="00910904">
        <w:tab/>
      </w:r>
      <w:r w:rsidR="00C16557">
        <w:t>pí Monika Vernerová</w:t>
      </w:r>
    </w:p>
    <w:p w14:paraId="1DD5E7EE" w14:textId="77777777" w:rsidR="004643D2" w:rsidRDefault="004643D2" w:rsidP="004643D2">
      <w:pPr>
        <w:jc w:val="both"/>
      </w:pPr>
    </w:p>
    <w:p w14:paraId="322F5F7E" w14:textId="77777777" w:rsidR="004643D2" w:rsidRPr="00922C3A" w:rsidRDefault="004643D2" w:rsidP="004643D2">
      <w:pPr>
        <w:rPr>
          <w:b/>
          <w:u w:val="single"/>
        </w:rPr>
      </w:pPr>
      <w:r w:rsidRPr="00922C3A">
        <w:rPr>
          <w:b/>
          <w:u w:val="single"/>
        </w:rPr>
        <w:t>Program:</w:t>
      </w:r>
    </w:p>
    <w:p w14:paraId="5E6F29EE" w14:textId="77777777" w:rsidR="004643D2" w:rsidRDefault="004643D2" w:rsidP="004643D2"/>
    <w:p w14:paraId="69A88266" w14:textId="77777777" w:rsidR="004643D2" w:rsidRDefault="004643D2" w:rsidP="009A320F">
      <w:pPr>
        <w:pStyle w:val="Odstavecseseznamem"/>
        <w:numPr>
          <w:ilvl w:val="0"/>
          <w:numId w:val="1"/>
        </w:numPr>
        <w:ind w:left="426" w:hanging="437"/>
      </w:pPr>
      <w:r>
        <w:t>Zahájení zasedání ZO</w:t>
      </w:r>
    </w:p>
    <w:p w14:paraId="009F7553" w14:textId="77777777" w:rsidR="004643D2" w:rsidRDefault="004643D2" w:rsidP="009A320F">
      <w:pPr>
        <w:pStyle w:val="Odstavecseseznamem"/>
        <w:numPr>
          <w:ilvl w:val="0"/>
          <w:numId w:val="1"/>
        </w:numPr>
        <w:ind w:left="426" w:hanging="437"/>
      </w:pPr>
      <w:r>
        <w:t>Zpráva starostky obce</w:t>
      </w:r>
    </w:p>
    <w:p w14:paraId="0064A4B5" w14:textId="46C25775" w:rsidR="004643D2" w:rsidRDefault="004643D2" w:rsidP="009A320F">
      <w:pPr>
        <w:pStyle w:val="Odstavecseseznamem"/>
        <w:numPr>
          <w:ilvl w:val="0"/>
          <w:numId w:val="1"/>
        </w:numPr>
        <w:ind w:left="426" w:hanging="437"/>
      </w:pPr>
      <w:r>
        <w:t xml:space="preserve">Zpráva </w:t>
      </w:r>
      <w:r w:rsidR="00485504">
        <w:t>kontrolního</w:t>
      </w:r>
      <w:r>
        <w:t xml:space="preserve"> výboru</w:t>
      </w:r>
    </w:p>
    <w:p w14:paraId="300F6609" w14:textId="68CBD2C9" w:rsidR="004643D2" w:rsidRDefault="00485504" w:rsidP="009A320F">
      <w:pPr>
        <w:pStyle w:val="Odstavecseseznamem"/>
        <w:numPr>
          <w:ilvl w:val="0"/>
          <w:numId w:val="1"/>
        </w:numPr>
        <w:ind w:left="426" w:hanging="437"/>
      </w:pPr>
      <w:r>
        <w:t>Dodatek č. 1 ke smlouvě o dílo</w:t>
      </w:r>
    </w:p>
    <w:p w14:paraId="59CA21AC" w14:textId="245F6600" w:rsidR="004643D2" w:rsidRDefault="00485504" w:rsidP="009A320F">
      <w:pPr>
        <w:pStyle w:val="Odstavecseseznamem"/>
        <w:numPr>
          <w:ilvl w:val="0"/>
          <w:numId w:val="1"/>
        </w:numPr>
        <w:ind w:left="426" w:hanging="437"/>
      </w:pPr>
      <w:r>
        <w:t>Smlouva o poskytnutí účelové dotace – dopravní obslužnost PK</w:t>
      </w:r>
    </w:p>
    <w:p w14:paraId="3A7AB2FA" w14:textId="5ADEACC4" w:rsidR="004643D2" w:rsidRDefault="00485504" w:rsidP="009A320F">
      <w:pPr>
        <w:pStyle w:val="Odstavecseseznamem"/>
        <w:numPr>
          <w:ilvl w:val="0"/>
          <w:numId w:val="1"/>
        </w:numPr>
        <w:ind w:left="426" w:hanging="437"/>
      </w:pPr>
      <w:r>
        <w:t>Bezúplatný převod silničních pozemků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Mchov</w:t>
      </w:r>
      <w:proofErr w:type="spellEnd"/>
      <w:r>
        <w:t xml:space="preserve"> 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ové Sedliště</w:t>
      </w:r>
    </w:p>
    <w:p w14:paraId="10310574" w14:textId="765E6772" w:rsidR="004643D2" w:rsidRDefault="00485504" w:rsidP="009A320F">
      <w:pPr>
        <w:pStyle w:val="Odstavecseseznamem"/>
        <w:numPr>
          <w:ilvl w:val="0"/>
          <w:numId w:val="1"/>
        </w:numPr>
        <w:ind w:left="426" w:hanging="437"/>
      </w:pPr>
      <w:r>
        <w:t xml:space="preserve">Záměr pro směnu část </w:t>
      </w:r>
      <w:proofErr w:type="spellStart"/>
      <w:r>
        <w:t>p.p.č</w:t>
      </w:r>
      <w:proofErr w:type="spellEnd"/>
      <w:r>
        <w:t xml:space="preserve">. 694/1 za část </w:t>
      </w:r>
      <w:proofErr w:type="spellStart"/>
      <w:r>
        <w:t>st.p.č</w:t>
      </w:r>
      <w:proofErr w:type="spellEnd"/>
      <w:r>
        <w:t xml:space="preserve">. 24 a prodej </w:t>
      </w:r>
      <w:proofErr w:type="spellStart"/>
      <w:r>
        <w:t>p.p.č</w:t>
      </w:r>
      <w:proofErr w:type="spellEnd"/>
      <w:r>
        <w:t>. 694/8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Úšava</w:t>
      </w:r>
      <w:proofErr w:type="spellEnd"/>
    </w:p>
    <w:p w14:paraId="43AAE472" w14:textId="6B298A0F" w:rsidR="004643D2" w:rsidRDefault="00A30B70" w:rsidP="009A320F">
      <w:pPr>
        <w:pStyle w:val="Odstavecseseznamem"/>
        <w:numPr>
          <w:ilvl w:val="0"/>
          <w:numId w:val="1"/>
        </w:numPr>
        <w:ind w:left="426" w:hanging="437"/>
      </w:pPr>
      <w:r>
        <w:t>Prodej části pozemků č. 1898/1, 1898/8 a 1939/1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ové Sedliště</w:t>
      </w:r>
    </w:p>
    <w:p w14:paraId="0E0AB0D3" w14:textId="7635E4AC" w:rsidR="004643D2" w:rsidRDefault="00A30B70" w:rsidP="009A320F">
      <w:pPr>
        <w:pStyle w:val="Odstavecseseznamem"/>
        <w:numPr>
          <w:ilvl w:val="0"/>
          <w:numId w:val="1"/>
        </w:numPr>
        <w:ind w:left="426" w:hanging="437"/>
      </w:pPr>
      <w:r>
        <w:t>Darovací smlouva</w:t>
      </w:r>
    </w:p>
    <w:p w14:paraId="4B2E4619" w14:textId="6E620DD3" w:rsidR="004643D2" w:rsidRDefault="00A30B70" w:rsidP="009A320F">
      <w:pPr>
        <w:pStyle w:val="Odstavecseseznamem"/>
        <w:numPr>
          <w:ilvl w:val="0"/>
          <w:numId w:val="1"/>
        </w:numPr>
        <w:ind w:left="426" w:hanging="437"/>
      </w:pPr>
      <w:r>
        <w:t>Odměny zastupitelů</w:t>
      </w:r>
    </w:p>
    <w:p w14:paraId="494416CE" w14:textId="5867012B" w:rsidR="004643D2" w:rsidRDefault="00A30B70" w:rsidP="009A320F">
      <w:pPr>
        <w:pStyle w:val="Odstavecseseznamem"/>
        <w:numPr>
          <w:ilvl w:val="0"/>
          <w:numId w:val="1"/>
        </w:numPr>
        <w:ind w:left="426" w:hanging="437"/>
      </w:pPr>
      <w:r>
        <w:t>Rozpočtové opatření</w:t>
      </w:r>
    </w:p>
    <w:p w14:paraId="542BC1FD" w14:textId="034C981E" w:rsidR="004643D2" w:rsidRDefault="00A30B70" w:rsidP="009A320F">
      <w:pPr>
        <w:pStyle w:val="Odstavecseseznamem"/>
        <w:numPr>
          <w:ilvl w:val="0"/>
          <w:numId w:val="1"/>
        </w:numPr>
        <w:ind w:left="426" w:hanging="437"/>
      </w:pPr>
      <w:r>
        <w:t>Různé</w:t>
      </w:r>
    </w:p>
    <w:p w14:paraId="7BDC882B" w14:textId="202194B9" w:rsidR="00485504" w:rsidRDefault="00A30B70" w:rsidP="00485504">
      <w:pPr>
        <w:pStyle w:val="Odstavecseseznamem"/>
        <w:numPr>
          <w:ilvl w:val="0"/>
          <w:numId w:val="1"/>
        </w:numPr>
        <w:ind w:left="426" w:hanging="437"/>
      </w:pPr>
      <w:r>
        <w:t>Diskuse, závěr</w:t>
      </w:r>
    </w:p>
    <w:p w14:paraId="617642D2" w14:textId="472AFE90" w:rsidR="009A320F" w:rsidRDefault="009A320F" w:rsidP="009A320F">
      <w:pPr>
        <w:ind w:left="1560" w:hanging="1560"/>
        <w:jc w:val="both"/>
        <w:rPr>
          <w:b/>
          <w:i/>
        </w:rPr>
      </w:pPr>
      <w:r w:rsidRPr="009A320F">
        <w:rPr>
          <w:b/>
          <w:i/>
        </w:rPr>
        <w:t xml:space="preserve">Hlasování: </w:t>
      </w:r>
      <w:r w:rsidR="00C16557">
        <w:rPr>
          <w:b/>
          <w:i/>
        </w:rPr>
        <w:t>8</w:t>
      </w:r>
      <w:r w:rsidRPr="009A320F">
        <w:rPr>
          <w:b/>
          <w:i/>
        </w:rPr>
        <w:t xml:space="preserve"> pro, 0 proti, 0 se zdrželo hlasování</w:t>
      </w:r>
    </w:p>
    <w:p w14:paraId="2EE2960A" w14:textId="77777777" w:rsidR="004643D2" w:rsidRDefault="004643D2" w:rsidP="004643D2">
      <w:pPr>
        <w:jc w:val="both"/>
      </w:pPr>
    </w:p>
    <w:p w14:paraId="47C3A036" w14:textId="342201C7" w:rsidR="00485504" w:rsidRDefault="004643D2" w:rsidP="004643D2">
      <w:pPr>
        <w:jc w:val="both"/>
      </w:pPr>
      <w:r w:rsidRPr="00186BB7">
        <w:rPr>
          <w:b/>
        </w:rPr>
        <w:t>Zapisovatel:</w:t>
      </w:r>
      <w:r>
        <w:t xml:space="preserve"> pí Zlatuše </w:t>
      </w:r>
      <w:proofErr w:type="spellStart"/>
      <w:r>
        <w:t>Ulahelová</w:t>
      </w:r>
      <w:proofErr w:type="spellEnd"/>
    </w:p>
    <w:p w14:paraId="74958D38" w14:textId="08A57F37" w:rsidR="009A320F" w:rsidRDefault="009A320F" w:rsidP="009A320F">
      <w:pPr>
        <w:ind w:left="1560" w:hanging="1560"/>
        <w:jc w:val="both"/>
        <w:rPr>
          <w:b/>
          <w:i/>
        </w:rPr>
      </w:pPr>
      <w:r w:rsidRPr="009A320F">
        <w:rPr>
          <w:b/>
          <w:i/>
        </w:rPr>
        <w:t xml:space="preserve">Hlasování: </w:t>
      </w:r>
      <w:r w:rsidR="00C16557">
        <w:rPr>
          <w:b/>
          <w:i/>
        </w:rPr>
        <w:t>8</w:t>
      </w:r>
      <w:r w:rsidRPr="009A320F">
        <w:rPr>
          <w:b/>
          <w:i/>
        </w:rPr>
        <w:t xml:space="preserve"> pro, 0 proti, 0 se zdrželo hlasování</w:t>
      </w:r>
    </w:p>
    <w:p w14:paraId="3272301A" w14:textId="77777777" w:rsidR="00485504" w:rsidRDefault="00485504" w:rsidP="004643D2">
      <w:pPr>
        <w:jc w:val="both"/>
      </w:pPr>
    </w:p>
    <w:p w14:paraId="10A48BFD" w14:textId="3F1986F5" w:rsidR="004643D2" w:rsidRDefault="004643D2" w:rsidP="004643D2">
      <w:pPr>
        <w:jc w:val="both"/>
      </w:pPr>
      <w:r w:rsidRPr="00186BB7">
        <w:rPr>
          <w:b/>
        </w:rPr>
        <w:t>Ověřovatelé zápisu:</w:t>
      </w:r>
      <w:r w:rsidR="005F5F03">
        <w:t xml:space="preserve"> </w:t>
      </w:r>
      <w:r w:rsidR="00485504">
        <w:t xml:space="preserve">Ing. Ondřej </w:t>
      </w:r>
      <w:proofErr w:type="spellStart"/>
      <w:r w:rsidR="00485504">
        <w:t>Fojtíček</w:t>
      </w:r>
      <w:proofErr w:type="spellEnd"/>
      <w:r w:rsidR="00485504">
        <w:t>, Mgr. David Klaus</w:t>
      </w:r>
    </w:p>
    <w:p w14:paraId="435345E3" w14:textId="45CA5EAF" w:rsidR="009A320F" w:rsidRPr="009A320F" w:rsidRDefault="009A320F" w:rsidP="009A320F">
      <w:pPr>
        <w:ind w:left="1560" w:hanging="1560"/>
        <w:jc w:val="both"/>
        <w:rPr>
          <w:b/>
          <w:i/>
        </w:rPr>
      </w:pPr>
      <w:r w:rsidRPr="009A320F">
        <w:rPr>
          <w:b/>
          <w:i/>
        </w:rPr>
        <w:t xml:space="preserve">Hlasování: </w:t>
      </w:r>
      <w:r w:rsidR="00C16557">
        <w:rPr>
          <w:b/>
          <w:i/>
        </w:rPr>
        <w:t>6</w:t>
      </w:r>
      <w:r w:rsidRPr="009A320F">
        <w:rPr>
          <w:b/>
          <w:i/>
        </w:rPr>
        <w:t xml:space="preserve"> pro, 0 proti, </w:t>
      </w:r>
      <w:r>
        <w:rPr>
          <w:b/>
          <w:i/>
        </w:rPr>
        <w:t>2 se zdrželi</w:t>
      </w:r>
      <w:r w:rsidRPr="009A320F">
        <w:rPr>
          <w:b/>
          <w:i/>
        </w:rPr>
        <w:t xml:space="preserve"> hlasování</w:t>
      </w:r>
      <w:r w:rsidR="00477A8B">
        <w:rPr>
          <w:b/>
          <w:i/>
        </w:rPr>
        <w:t xml:space="preserve"> </w:t>
      </w:r>
      <w:r w:rsidR="00477A8B" w:rsidRPr="00477A8B">
        <w:rPr>
          <w:i/>
        </w:rPr>
        <w:t xml:space="preserve">(Ing. Ondřej </w:t>
      </w:r>
      <w:proofErr w:type="spellStart"/>
      <w:r w:rsidR="00477A8B" w:rsidRPr="00477A8B">
        <w:rPr>
          <w:i/>
        </w:rPr>
        <w:t>Fojtíček</w:t>
      </w:r>
      <w:proofErr w:type="spellEnd"/>
      <w:r w:rsidR="00477A8B" w:rsidRPr="00477A8B">
        <w:rPr>
          <w:i/>
        </w:rPr>
        <w:t>, Mgr. David Klaus</w:t>
      </w:r>
      <w:r w:rsidR="00477A8B">
        <w:rPr>
          <w:b/>
          <w:i/>
        </w:rPr>
        <w:t>)</w:t>
      </w:r>
    </w:p>
    <w:p w14:paraId="16791B50" w14:textId="77777777" w:rsidR="00485504" w:rsidRDefault="00485504" w:rsidP="004643D2">
      <w:pPr>
        <w:jc w:val="both"/>
      </w:pPr>
    </w:p>
    <w:p w14:paraId="6F85EEA7" w14:textId="77777777" w:rsidR="00F650D1" w:rsidRDefault="00F650D1" w:rsidP="004643D2">
      <w:pPr>
        <w:jc w:val="both"/>
      </w:pPr>
    </w:p>
    <w:p w14:paraId="139B2AB3" w14:textId="62335574" w:rsidR="004643D2" w:rsidRPr="009A320F" w:rsidRDefault="00485504" w:rsidP="00426F3C">
      <w:pPr>
        <w:pStyle w:val="Odstavecseseznamem"/>
        <w:numPr>
          <w:ilvl w:val="0"/>
          <w:numId w:val="18"/>
        </w:numPr>
        <w:ind w:left="284" w:hanging="284"/>
        <w:jc w:val="both"/>
        <w:rPr>
          <w:b/>
          <w:u w:val="single"/>
        </w:rPr>
      </w:pPr>
      <w:r w:rsidRPr="009A320F">
        <w:rPr>
          <w:b/>
          <w:u w:val="single"/>
        </w:rPr>
        <w:t>Zahájení ZO</w:t>
      </w:r>
    </w:p>
    <w:p w14:paraId="21F8EEB9" w14:textId="38312B60" w:rsidR="00072A24" w:rsidRPr="00072A24" w:rsidRDefault="00291152" w:rsidP="00426F3C">
      <w:pPr>
        <w:ind w:left="1276" w:hanging="992"/>
        <w:jc w:val="both"/>
        <w:sectPr w:rsidR="00072A24" w:rsidRPr="00072A24" w:rsidSect="000628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>
        <w:rPr>
          <w:b/>
        </w:rPr>
        <w:t>1</w:t>
      </w:r>
      <w:r w:rsidR="00A30B70">
        <w:rPr>
          <w:b/>
        </w:rPr>
        <w:t>1</w:t>
      </w:r>
      <w:r w:rsidR="00072A24">
        <w:rPr>
          <w:b/>
        </w:rPr>
        <w:t>/1/</w:t>
      </w:r>
      <w:r w:rsidR="00B35745">
        <w:rPr>
          <w:b/>
        </w:rPr>
        <w:t>20</w:t>
      </w:r>
      <w:r w:rsidR="00072A24">
        <w:rPr>
          <w:b/>
        </w:rPr>
        <w:t xml:space="preserve"> – </w:t>
      </w:r>
      <w:r w:rsidR="00072A24">
        <w:t xml:space="preserve">starostka Mgr. Jitka </w:t>
      </w:r>
      <w:r w:rsidR="005D2CE9">
        <w:t>Valíčková zahájila</w:t>
      </w:r>
      <w:r w:rsidR="00A30B70">
        <w:t>12. března</w:t>
      </w:r>
      <w:r w:rsidR="00A939AC">
        <w:t xml:space="preserve"> 2020</w:t>
      </w:r>
      <w:r w:rsidR="00072A24">
        <w:t xml:space="preserve"> v 17:00 hod. </w:t>
      </w:r>
      <w:r w:rsidR="00A30B70">
        <w:t>11</w:t>
      </w:r>
      <w:r w:rsidR="00072A24">
        <w:t xml:space="preserve">. veřejné zasedání Zastupitelstva obce Staré Sedliště (dále jen „ZO“) a konstatovala, že ZO bylo řádně svoláno pozvánkou, občané byli informování obvyklým způsobem, a to oznámením na úřední desce, </w:t>
      </w:r>
      <w:r w:rsidR="00A30B70">
        <w:t xml:space="preserve">obecních </w:t>
      </w:r>
      <w:r w:rsidR="00072A24">
        <w:t xml:space="preserve">vývěsních </w:t>
      </w:r>
      <w:r w:rsidR="00F43FE1">
        <w:t>s</w:t>
      </w:r>
      <w:r w:rsidR="00072A24">
        <w:t xml:space="preserve">kříňkách, internetových stránkách i hlášením v místním rozhlase. Prohlásila, že </w:t>
      </w:r>
      <w:r w:rsidR="005D2CE9">
        <w:t>vzhledem k počtu</w:t>
      </w:r>
      <w:r w:rsidR="00F43FE1">
        <w:t xml:space="preserve"> přítomných členů je ZO usnášeníschopné.</w:t>
      </w:r>
      <w:r w:rsidR="00426F3C">
        <w:t xml:space="preserve"> Nikdo ze z</w:t>
      </w:r>
      <w:r w:rsidR="005C1457">
        <w:t>astupitelů nepodal námitku proti</w:t>
      </w:r>
      <w:r w:rsidR="00426F3C">
        <w:t xml:space="preserve"> zápisu z 10. zasedání ZO, které se konalo dne 29. ledna 2020 ve S</w:t>
      </w:r>
      <w:r w:rsidR="001F6FEA">
        <w:t>tarém Sedlišti.</w:t>
      </w:r>
    </w:p>
    <w:p w14:paraId="65EAF843" w14:textId="5EAA630D" w:rsidR="004643D2" w:rsidRDefault="004643D2" w:rsidP="00CE06DE">
      <w:pPr>
        <w:jc w:val="both"/>
      </w:pPr>
    </w:p>
    <w:p w14:paraId="3B3C2006" w14:textId="77777777" w:rsidR="00F650D1" w:rsidRDefault="00F650D1" w:rsidP="00CE06DE">
      <w:pPr>
        <w:jc w:val="both"/>
      </w:pPr>
    </w:p>
    <w:p w14:paraId="380F4FF5" w14:textId="77777777" w:rsidR="00F650D1" w:rsidRDefault="00F650D1" w:rsidP="00CE06DE">
      <w:pPr>
        <w:jc w:val="both"/>
        <w:sectPr w:rsidR="00F650D1" w:rsidSect="00265D51">
          <w:type w:val="continuous"/>
          <w:pgSz w:w="11906" w:h="16838"/>
          <w:pgMar w:top="1418" w:right="1418" w:bottom="1418" w:left="1418" w:header="709" w:footer="709" w:gutter="0"/>
          <w:cols w:num="2" w:space="57" w:equalWidth="0">
            <w:col w:w="907" w:space="57"/>
            <w:col w:w="8106"/>
          </w:cols>
          <w:docGrid w:linePitch="360"/>
        </w:sectPr>
      </w:pPr>
    </w:p>
    <w:p w14:paraId="02430001" w14:textId="77777777" w:rsidR="00072A24" w:rsidRDefault="00072A24" w:rsidP="00426F3C">
      <w:pPr>
        <w:jc w:val="both"/>
      </w:pPr>
    </w:p>
    <w:p w14:paraId="609E29D7" w14:textId="6B3A1386" w:rsidR="00B37446" w:rsidRPr="00596D0D" w:rsidRDefault="00426F3C" w:rsidP="00596D0D">
      <w:pPr>
        <w:pStyle w:val="Odstavecseseznamem"/>
        <w:numPr>
          <w:ilvl w:val="0"/>
          <w:numId w:val="18"/>
        </w:numPr>
        <w:ind w:left="284" w:hanging="284"/>
        <w:jc w:val="both"/>
        <w:rPr>
          <w:b/>
          <w:u w:val="single"/>
        </w:rPr>
      </w:pPr>
      <w:r w:rsidRPr="00596D0D">
        <w:rPr>
          <w:b/>
          <w:u w:val="single"/>
        </w:rPr>
        <w:t>Zpráva starostky</w:t>
      </w:r>
      <w:r w:rsidR="00596D0D">
        <w:rPr>
          <w:b/>
          <w:u w:val="single"/>
        </w:rPr>
        <w:t xml:space="preserve"> </w:t>
      </w:r>
      <w:proofErr w:type="gramStart"/>
      <w:r w:rsidR="00596D0D">
        <w:rPr>
          <w:b/>
          <w:u w:val="single"/>
        </w:rPr>
        <w:t xml:space="preserve">obce </w:t>
      </w:r>
      <w:r w:rsidRPr="00596D0D">
        <w:rPr>
          <w:b/>
          <w:u w:val="single"/>
        </w:rPr>
        <w:t>:</w:t>
      </w:r>
      <w:proofErr w:type="gramEnd"/>
    </w:p>
    <w:p w14:paraId="66A58440" w14:textId="77777777" w:rsidR="00072A24" w:rsidRDefault="00072A24" w:rsidP="00072A24">
      <w:pPr>
        <w:jc w:val="both"/>
        <w:rPr>
          <w:b/>
        </w:rPr>
        <w:sectPr w:rsidR="00072A24" w:rsidSect="00265D5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6CF7EDD" w14:textId="4DC39F0A" w:rsidR="00072A24" w:rsidRDefault="00596D0D" w:rsidP="00F43FE1">
      <w:r>
        <w:rPr>
          <w:b/>
        </w:rPr>
        <w:t xml:space="preserve">     </w:t>
      </w:r>
      <w:r w:rsidR="00426F3C">
        <w:rPr>
          <w:b/>
        </w:rPr>
        <w:t>11</w:t>
      </w:r>
      <w:r w:rsidR="00F43FE1">
        <w:rPr>
          <w:b/>
        </w:rPr>
        <w:t>/2/</w:t>
      </w:r>
      <w:r w:rsidR="00B35745">
        <w:rPr>
          <w:b/>
        </w:rPr>
        <w:t>20</w:t>
      </w:r>
      <w:r w:rsidR="00F43FE1">
        <w:t xml:space="preserve"> - </w:t>
      </w:r>
      <w:r w:rsidR="00426F3C">
        <w:t xml:space="preserve">stav na účtech k 9 březnu 2020 činil: </w:t>
      </w:r>
      <w:r w:rsidR="00291152">
        <w:t xml:space="preserve"> </w:t>
      </w:r>
      <w:r w:rsidR="00426F3C">
        <w:t xml:space="preserve">19.935.760,81 </w:t>
      </w:r>
      <w:r w:rsidR="00291152">
        <w:t>Kč</w:t>
      </w:r>
    </w:p>
    <w:p w14:paraId="175BB265" w14:textId="77777777" w:rsidR="00426F3C" w:rsidRDefault="00426F3C" w:rsidP="00426F3C">
      <w:pPr>
        <w:pStyle w:val="Odstavecseseznamem"/>
        <w:numPr>
          <w:ilvl w:val="0"/>
          <w:numId w:val="20"/>
        </w:numPr>
      </w:pPr>
      <w:proofErr w:type="gramStart"/>
      <w:r>
        <w:lastRenderedPageBreak/>
        <w:t>1.2</w:t>
      </w:r>
      <w:proofErr w:type="gramEnd"/>
      <w:r>
        <w:t>. – turnaj v malé kopané „O pohár starostky obce“ – SDH Staré Sedliště</w:t>
      </w:r>
    </w:p>
    <w:p w14:paraId="265C0962" w14:textId="16AD0EA9" w:rsidR="00426F3C" w:rsidRDefault="00426F3C" w:rsidP="00426F3C">
      <w:pPr>
        <w:pStyle w:val="Odstavecseseznamem"/>
        <w:numPr>
          <w:ilvl w:val="0"/>
          <w:numId w:val="20"/>
        </w:numPr>
      </w:pPr>
      <w:proofErr w:type="gramStart"/>
      <w:r>
        <w:t>13.2</w:t>
      </w:r>
      <w:proofErr w:type="gramEnd"/>
      <w:r>
        <w:t>. – vítání občánků a přání k 90. narozeninám</w:t>
      </w:r>
      <w:r w:rsidR="009E5679">
        <w:t xml:space="preserve"> místní občance</w:t>
      </w:r>
    </w:p>
    <w:p w14:paraId="76F52800" w14:textId="11D4ABAB" w:rsidR="00426F3C" w:rsidRDefault="00426F3C" w:rsidP="00426F3C">
      <w:pPr>
        <w:pStyle w:val="Odstavecseseznamem"/>
        <w:numPr>
          <w:ilvl w:val="0"/>
          <w:numId w:val="20"/>
        </w:numPr>
      </w:pPr>
      <w:proofErr w:type="gramStart"/>
      <w:r>
        <w:t>22.2</w:t>
      </w:r>
      <w:proofErr w:type="gramEnd"/>
      <w:r>
        <w:t>. – Mas</w:t>
      </w:r>
      <w:r w:rsidR="005C1457">
        <w:t xml:space="preserve">opustní průvod </w:t>
      </w:r>
      <w:proofErr w:type="spellStart"/>
      <w:r w:rsidR="005C1457">
        <w:t>Úšavou</w:t>
      </w:r>
      <w:proofErr w:type="spellEnd"/>
      <w:r w:rsidR="005C1457">
        <w:t xml:space="preserve"> a ve Starým Sedlištěm</w:t>
      </w:r>
    </w:p>
    <w:p w14:paraId="16A7691C" w14:textId="3BB77231" w:rsidR="00426F3C" w:rsidRDefault="00426F3C" w:rsidP="00426F3C">
      <w:pPr>
        <w:pStyle w:val="Odstavecseseznamem"/>
        <w:numPr>
          <w:ilvl w:val="0"/>
          <w:numId w:val="20"/>
        </w:numPr>
      </w:pPr>
      <w:r>
        <w:t>29.2. – Dětský maškarní ples</w:t>
      </w:r>
      <w:r w:rsidR="009E5679">
        <w:t xml:space="preserve"> pořádaný ZŠ a MŠ Staré Sedliště, </w:t>
      </w:r>
      <w:proofErr w:type="spellStart"/>
      <w:proofErr w:type="gramStart"/>
      <w:r w:rsidR="009E5679">
        <w:t>p.o</w:t>
      </w:r>
      <w:proofErr w:type="spellEnd"/>
      <w:r w:rsidR="009E5679">
        <w:t>.</w:t>
      </w:r>
      <w:proofErr w:type="gramEnd"/>
    </w:p>
    <w:p w14:paraId="50A8B0D8" w14:textId="4030E8A5" w:rsidR="00426F3C" w:rsidRDefault="00426F3C" w:rsidP="00426F3C">
      <w:pPr>
        <w:pStyle w:val="Odstavecseseznamem"/>
        <w:numPr>
          <w:ilvl w:val="0"/>
          <w:numId w:val="20"/>
        </w:numPr>
      </w:pPr>
      <w:proofErr w:type="gramStart"/>
      <w:r>
        <w:t>6.3</w:t>
      </w:r>
      <w:proofErr w:type="gramEnd"/>
      <w:r>
        <w:t>. – oslava MDŽ ve Starém Sedlišti</w:t>
      </w:r>
    </w:p>
    <w:p w14:paraId="1F66A767" w14:textId="439EEF45" w:rsidR="00426F3C" w:rsidRDefault="00426F3C" w:rsidP="00426F3C">
      <w:pPr>
        <w:pStyle w:val="Odstavecseseznamem"/>
        <w:numPr>
          <w:ilvl w:val="0"/>
          <w:numId w:val="20"/>
        </w:numPr>
      </w:pPr>
      <w:proofErr w:type="gramStart"/>
      <w:r>
        <w:t>7.3</w:t>
      </w:r>
      <w:proofErr w:type="gramEnd"/>
      <w:r>
        <w:t xml:space="preserve">. – </w:t>
      </w:r>
      <w:proofErr w:type="spellStart"/>
      <w:r>
        <w:t>gulášování</w:t>
      </w:r>
      <w:proofErr w:type="spellEnd"/>
      <w:r>
        <w:t xml:space="preserve"> v Novém Sedlišti</w:t>
      </w:r>
    </w:p>
    <w:p w14:paraId="79D6E1BC" w14:textId="26B6404D" w:rsidR="00426F3C" w:rsidRDefault="00426F3C" w:rsidP="00426F3C">
      <w:pPr>
        <w:pStyle w:val="Odstavecseseznamem"/>
        <w:numPr>
          <w:ilvl w:val="0"/>
          <w:numId w:val="20"/>
        </w:numPr>
      </w:pPr>
      <w:proofErr w:type="gramStart"/>
      <w:r>
        <w:t>7.3</w:t>
      </w:r>
      <w:proofErr w:type="gramEnd"/>
      <w:r>
        <w:t>. – oslava MDŽ v Labuti</w:t>
      </w:r>
    </w:p>
    <w:p w14:paraId="629EA59B" w14:textId="75AA2B76" w:rsidR="00072A24" w:rsidRDefault="00426F3C" w:rsidP="00894505">
      <w:pPr>
        <w:pStyle w:val="Odstavecseseznamem"/>
        <w:ind w:left="1701"/>
      </w:pPr>
      <w:r>
        <w:tab/>
      </w:r>
      <w:r>
        <w:tab/>
      </w:r>
    </w:p>
    <w:p w14:paraId="7B440DC3" w14:textId="77777777" w:rsidR="00072A24" w:rsidRDefault="00072A24" w:rsidP="00402B2E">
      <w:pPr>
        <w:ind w:left="1560" w:hanging="142"/>
        <w:jc w:val="both"/>
        <w:rPr>
          <w:u w:val="single"/>
        </w:rPr>
      </w:pPr>
      <w:r w:rsidRPr="00E526C4">
        <w:rPr>
          <w:u w:val="single"/>
        </w:rPr>
        <w:t>Pozvánky na akce:</w:t>
      </w:r>
    </w:p>
    <w:p w14:paraId="010B532B" w14:textId="3B1EE17D" w:rsidR="00894505" w:rsidRDefault="00894505" w:rsidP="009E5679">
      <w:pPr>
        <w:pStyle w:val="Odstavecseseznamem"/>
        <w:numPr>
          <w:ilvl w:val="0"/>
          <w:numId w:val="2"/>
        </w:numPr>
        <w:ind w:left="1701" w:hanging="283"/>
        <w:jc w:val="both"/>
      </w:pPr>
      <w:proofErr w:type="gramStart"/>
      <w:r>
        <w:t>24.4</w:t>
      </w:r>
      <w:proofErr w:type="gramEnd"/>
      <w:r>
        <w:t>. – Videostop ve Starém Sedlišti v KD Zavadilka</w:t>
      </w:r>
    </w:p>
    <w:p w14:paraId="45842142" w14:textId="5159D1D3" w:rsidR="00894505" w:rsidRPr="005D3B1C" w:rsidRDefault="00410B7C" w:rsidP="009A320F">
      <w:pPr>
        <w:pStyle w:val="Odstavecseseznamem"/>
        <w:ind w:left="1701" w:hanging="425"/>
        <w:jc w:val="both"/>
        <w:rPr>
          <w:b/>
        </w:rPr>
      </w:pPr>
      <w:r>
        <w:rPr>
          <w:b/>
        </w:rPr>
        <w:t xml:space="preserve">  </w:t>
      </w:r>
      <w:r w:rsidR="00894505" w:rsidRPr="005D3B1C">
        <w:rPr>
          <w:b/>
        </w:rPr>
        <w:t>ZO bere</w:t>
      </w:r>
      <w:r w:rsidR="00872866">
        <w:rPr>
          <w:b/>
        </w:rPr>
        <w:t xml:space="preserve"> zprávu</w:t>
      </w:r>
      <w:r w:rsidR="005D3B1C" w:rsidRPr="005D3B1C">
        <w:rPr>
          <w:b/>
        </w:rPr>
        <w:t xml:space="preserve"> na vědomí</w:t>
      </w:r>
      <w:r w:rsidR="00894505" w:rsidRPr="005D3B1C">
        <w:rPr>
          <w:b/>
        </w:rPr>
        <w:t>.</w:t>
      </w:r>
    </w:p>
    <w:p w14:paraId="27796C29" w14:textId="77777777" w:rsidR="00072A24" w:rsidRDefault="00072A24" w:rsidP="004643D2">
      <w:pPr>
        <w:jc w:val="both"/>
        <w:rPr>
          <w:b/>
          <w:u w:val="single"/>
        </w:rPr>
      </w:pPr>
    </w:p>
    <w:p w14:paraId="78372680" w14:textId="628A35AD" w:rsidR="00B37446" w:rsidRPr="00596D0D" w:rsidRDefault="00B37446" w:rsidP="00596D0D">
      <w:pPr>
        <w:ind w:left="284" w:hanging="284"/>
        <w:jc w:val="both"/>
      </w:pPr>
      <w:r>
        <w:rPr>
          <w:b/>
        </w:rPr>
        <w:t xml:space="preserve"> 3. </w:t>
      </w:r>
      <w:r w:rsidR="00596D0D" w:rsidRPr="00596D0D">
        <w:rPr>
          <w:b/>
          <w:u w:val="single"/>
        </w:rPr>
        <w:t>Zpráva kontrolního</w:t>
      </w:r>
      <w:r w:rsidRPr="00596D0D">
        <w:rPr>
          <w:b/>
          <w:u w:val="single"/>
        </w:rPr>
        <w:t xml:space="preserve"> výboru:</w:t>
      </w:r>
    </w:p>
    <w:p w14:paraId="104F94DA" w14:textId="604AE602" w:rsidR="009E5679" w:rsidRDefault="00596D0D" w:rsidP="009E5679">
      <w:pPr>
        <w:ind w:left="1418" w:hanging="1418"/>
        <w:jc w:val="both"/>
      </w:pPr>
      <w:r>
        <w:rPr>
          <w:b/>
        </w:rPr>
        <w:t xml:space="preserve">     </w:t>
      </w:r>
      <w:proofErr w:type="gramStart"/>
      <w:r w:rsidR="00B35745">
        <w:rPr>
          <w:b/>
        </w:rPr>
        <w:t>1</w:t>
      </w:r>
      <w:r>
        <w:rPr>
          <w:b/>
        </w:rPr>
        <w:t>1</w:t>
      </w:r>
      <w:r w:rsidR="00B37446">
        <w:rPr>
          <w:b/>
        </w:rPr>
        <w:t>/3/</w:t>
      </w:r>
      <w:r w:rsidR="00B35745">
        <w:rPr>
          <w:b/>
        </w:rPr>
        <w:t>20</w:t>
      </w:r>
      <w:r w:rsidR="00B37446">
        <w:t xml:space="preserve"> – </w:t>
      </w:r>
      <w:r w:rsidR="009E5679">
        <w:t xml:space="preserve"> ZO</w:t>
      </w:r>
      <w:proofErr w:type="gramEnd"/>
      <w:r w:rsidR="009E5679">
        <w:t xml:space="preserve"> bere na vědomí zprávy kontrolního výboru.  </w:t>
      </w:r>
      <w:r w:rsidR="00477A8B">
        <w:t xml:space="preserve">Ing. Ondřej </w:t>
      </w:r>
      <w:proofErr w:type="spellStart"/>
      <w:r w:rsidR="00477A8B">
        <w:t>Fojtíček</w:t>
      </w:r>
      <w:proofErr w:type="spellEnd"/>
      <w:r w:rsidR="00477A8B">
        <w:t xml:space="preserve"> </w:t>
      </w:r>
      <w:r w:rsidR="009E5679">
        <w:t xml:space="preserve">přednesl zprávu z kontroly usnesení z 9. zasedání ZO konané </w:t>
      </w:r>
      <w:proofErr w:type="gramStart"/>
      <w:r w:rsidR="009E5679">
        <w:t>dne  9. prosince</w:t>
      </w:r>
      <w:proofErr w:type="gramEnd"/>
      <w:r w:rsidR="009E5679">
        <w:t xml:space="preserve"> 2019 a </w:t>
      </w:r>
      <w:r w:rsidR="005C1457">
        <w:t>Mgr. David Klaus přednesl zprávu z kontroly usnesení</w:t>
      </w:r>
      <w:r w:rsidR="009E5679">
        <w:t xml:space="preserve"> z 10. zasedání ZO konané dne 29. ledna 2020. Kontrola byla provedena dne 10. března 2020.   </w:t>
      </w:r>
    </w:p>
    <w:p w14:paraId="0CBB507B" w14:textId="7DD35E38" w:rsidR="005D3B1C" w:rsidRDefault="005D3B1C" w:rsidP="00C16557">
      <w:pPr>
        <w:ind w:left="992" w:firstLine="424"/>
        <w:jc w:val="both"/>
        <w:rPr>
          <w:b/>
        </w:rPr>
      </w:pPr>
      <w:r>
        <w:rPr>
          <w:b/>
        </w:rPr>
        <w:t xml:space="preserve">ZO bere </w:t>
      </w:r>
      <w:r w:rsidR="00872866">
        <w:rPr>
          <w:b/>
        </w:rPr>
        <w:t>zprávu</w:t>
      </w:r>
      <w:r w:rsidR="00C16557">
        <w:rPr>
          <w:b/>
        </w:rPr>
        <w:t xml:space="preserve"> </w:t>
      </w:r>
      <w:r>
        <w:rPr>
          <w:b/>
        </w:rPr>
        <w:t>na vědomí.</w:t>
      </w:r>
    </w:p>
    <w:p w14:paraId="59C30FA4" w14:textId="77777777" w:rsidR="00B37446" w:rsidRDefault="00B37446" w:rsidP="001F6FEA">
      <w:pPr>
        <w:jc w:val="both"/>
      </w:pPr>
    </w:p>
    <w:p w14:paraId="2B3BE7D6" w14:textId="1A8026B6" w:rsidR="00B37446" w:rsidRDefault="00596D0D" w:rsidP="00596D0D">
      <w:pPr>
        <w:pStyle w:val="Odstavecseseznamem"/>
        <w:numPr>
          <w:ilvl w:val="0"/>
          <w:numId w:val="21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Dodatek č. 1 ke Smlouvě o dílo:</w:t>
      </w:r>
    </w:p>
    <w:p w14:paraId="77A89C46" w14:textId="4159E291" w:rsidR="00596D0D" w:rsidRPr="00596D0D" w:rsidRDefault="00596D0D" w:rsidP="00596D0D">
      <w:pPr>
        <w:pStyle w:val="Odstavecseseznamem"/>
        <w:ind w:left="284"/>
        <w:jc w:val="both"/>
        <w:rPr>
          <w:u w:val="single"/>
        </w:rPr>
      </w:pPr>
      <w:r w:rsidRPr="00596D0D">
        <w:rPr>
          <w:u w:val="single"/>
        </w:rPr>
        <w:t>Zrušení usnesení č. 10/8/20:</w:t>
      </w:r>
    </w:p>
    <w:p w14:paraId="6B1D46A1" w14:textId="3B6F22BA" w:rsidR="00596D0D" w:rsidRDefault="00B37446" w:rsidP="00596D0D">
      <w:pPr>
        <w:pStyle w:val="Odstavecseseznamem"/>
        <w:ind w:left="1418" w:hanging="1418"/>
        <w:jc w:val="both"/>
      </w:pPr>
      <w:r>
        <w:rPr>
          <w:b/>
        </w:rPr>
        <w:t xml:space="preserve"> </w:t>
      </w:r>
      <w:r w:rsidR="00596D0D">
        <w:rPr>
          <w:b/>
        </w:rPr>
        <w:t xml:space="preserve">   11/4a</w:t>
      </w:r>
      <w:r w:rsidR="0008061C">
        <w:rPr>
          <w:b/>
        </w:rPr>
        <w:t>/20</w:t>
      </w:r>
      <w:r>
        <w:t xml:space="preserve"> – </w:t>
      </w:r>
      <w:r w:rsidR="00596D0D">
        <w:t xml:space="preserve">ZO schvaluje zrušení usnesení č. 10/8/20 – odstoupení od Smlouvy o dílo </w:t>
      </w:r>
      <w:r w:rsidR="009A320F">
        <w:t xml:space="preserve">„Rekonstrukce </w:t>
      </w:r>
      <w:proofErr w:type="gramStart"/>
      <w:r w:rsidR="009A320F">
        <w:t>chodníku B  podél</w:t>
      </w:r>
      <w:proofErr w:type="gramEnd"/>
      <w:r w:rsidR="009A320F">
        <w:t xml:space="preserve"> silnice III/19849 – Staré Sedliště</w:t>
      </w:r>
      <w:r w:rsidR="00477A8B">
        <w:t>“</w:t>
      </w:r>
      <w:r w:rsidR="009A320F">
        <w:t xml:space="preserve"> s firmou D-beton s.r.o., Slovanská alej 1891/15, Východní </w:t>
      </w:r>
      <w:r w:rsidR="00F650D1">
        <w:t>P</w:t>
      </w:r>
      <w:r w:rsidR="009A320F">
        <w:t>ředměstí, 326 00 Plzeň</w:t>
      </w:r>
      <w:r w:rsidR="000150BD">
        <w:t>, IČ</w:t>
      </w:r>
      <w:r w:rsidR="00F650D1">
        <w:t xml:space="preserve">O: 25248651, DIČ: CZ25248651 </w:t>
      </w:r>
      <w:r w:rsidR="005C1457">
        <w:t>jako zhotovitel, zastoupená</w:t>
      </w:r>
      <w:r w:rsidR="009A320F">
        <w:t xml:space="preserve"> jednatelem Jaroslavem Vítovcem. </w:t>
      </w:r>
    </w:p>
    <w:p w14:paraId="0357B9C1" w14:textId="577DC84D" w:rsidR="001F6FEA" w:rsidRDefault="009A320F" w:rsidP="001F6FEA">
      <w:pPr>
        <w:ind w:left="1418" w:hanging="1276"/>
        <w:jc w:val="both"/>
        <w:rPr>
          <w:b/>
          <w:i/>
        </w:rPr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 w:rsidR="00C16557">
        <w:rPr>
          <w:b/>
          <w:i/>
        </w:rPr>
        <w:t>8</w:t>
      </w:r>
      <w:r w:rsidRPr="009A320F">
        <w:rPr>
          <w:b/>
          <w:i/>
        </w:rPr>
        <w:t xml:space="preserve"> pro, 0 proti, 0 se zdrželo hlasování</w:t>
      </w:r>
    </w:p>
    <w:p w14:paraId="193B1A65" w14:textId="77777777" w:rsidR="009A320F" w:rsidRDefault="009A320F" w:rsidP="009A320F">
      <w:pPr>
        <w:ind w:left="1418" w:hanging="1276"/>
        <w:jc w:val="both"/>
        <w:rPr>
          <w:b/>
          <w:i/>
        </w:rPr>
      </w:pPr>
    </w:p>
    <w:p w14:paraId="3F012448" w14:textId="0B7052E3" w:rsidR="009A320F" w:rsidRPr="009A320F" w:rsidRDefault="009A320F" w:rsidP="009A320F">
      <w:pPr>
        <w:ind w:left="1418" w:hanging="1134"/>
        <w:jc w:val="both"/>
        <w:rPr>
          <w:u w:val="single"/>
        </w:rPr>
      </w:pPr>
      <w:r>
        <w:rPr>
          <w:u w:val="single"/>
        </w:rPr>
        <w:t>Dodatek č. 1 ke Smlouvě o dílo:</w:t>
      </w:r>
    </w:p>
    <w:p w14:paraId="5C400C44" w14:textId="62BCB543" w:rsidR="00176513" w:rsidRDefault="009A320F" w:rsidP="00176513">
      <w:pPr>
        <w:pStyle w:val="Odstavecseseznamem"/>
        <w:ind w:left="1418" w:hanging="1134"/>
        <w:jc w:val="both"/>
      </w:pPr>
      <w:r>
        <w:rPr>
          <w:b/>
        </w:rPr>
        <w:t>11/4b/20</w:t>
      </w:r>
      <w:r>
        <w:t xml:space="preserve"> – ZO schvaluje Dodatek č. 1 ke Smlouvě o dílo</w:t>
      </w:r>
      <w:r w:rsidR="00176513">
        <w:t xml:space="preserve"> „Rekonstrukce </w:t>
      </w:r>
      <w:proofErr w:type="gramStart"/>
      <w:r w:rsidR="00176513">
        <w:t>chodníku B  podél</w:t>
      </w:r>
      <w:proofErr w:type="gramEnd"/>
      <w:r w:rsidR="00176513">
        <w:t xml:space="preserve"> silnice III/19849 – Staré Sedliště</w:t>
      </w:r>
      <w:r w:rsidR="00477A8B">
        <w:t>“</w:t>
      </w:r>
      <w:r w:rsidR="00176513">
        <w:t xml:space="preserve"> s firmou D-beton s.r.o.</w:t>
      </w:r>
      <w:r w:rsidR="00F650D1">
        <w:t>, IČO: 25248</w:t>
      </w:r>
      <w:r w:rsidR="008E6EFF">
        <w:t>651, DIČ: CZ25248651</w:t>
      </w:r>
      <w:r w:rsidR="00176513">
        <w:t xml:space="preserve"> se sídlem Sl</w:t>
      </w:r>
      <w:r w:rsidR="00F650D1">
        <w:t>ovanská alej 1891/15, Východní P</w:t>
      </w:r>
      <w:r w:rsidR="00176513">
        <w:t>ředměstí, 326 00 Plzeň</w:t>
      </w:r>
      <w:r w:rsidR="008E6EFF">
        <w:t xml:space="preserve"> </w:t>
      </w:r>
      <w:r w:rsidR="00176513">
        <w:t>jako z</w:t>
      </w:r>
      <w:r w:rsidR="005C1457">
        <w:t>hotovitel, zastoupená</w:t>
      </w:r>
      <w:r w:rsidR="00176513">
        <w:t xml:space="preserve"> jednatelem Jaroslavem Vítovcem, a Obcí Staré Sedliště</w:t>
      </w:r>
      <w:r w:rsidR="008E6EFF">
        <w:t>, IČO: 00260142, DIČ: CZ00260142</w:t>
      </w:r>
      <w:r w:rsidR="00176513">
        <w:t xml:space="preserve"> se sídlem Staré Sedliště 359, 348 01 Staré Sedl</w:t>
      </w:r>
      <w:r w:rsidR="000150BD">
        <w:t>iště</w:t>
      </w:r>
      <w:r w:rsidR="008E6EFF">
        <w:t xml:space="preserve"> </w:t>
      </w:r>
      <w:r w:rsidR="000150BD">
        <w:t>jako objednatel, zastoupená</w:t>
      </w:r>
      <w:r w:rsidR="00176513">
        <w:t xml:space="preserve"> starost</w:t>
      </w:r>
      <w:r w:rsidR="00F650D1">
        <w:t>k</w:t>
      </w:r>
      <w:r w:rsidR="00176513">
        <w:t xml:space="preserve">ou obce Mgr. Jitkou Valíčkovou. </w:t>
      </w:r>
    </w:p>
    <w:p w14:paraId="7700E149" w14:textId="515CAE22" w:rsidR="00176513" w:rsidRPr="00176513" w:rsidRDefault="00176513" w:rsidP="00176513">
      <w:pPr>
        <w:pStyle w:val="Odstavecseseznamem"/>
        <w:ind w:left="1418" w:hanging="1418"/>
        <w:jc w:val="both"/>
      </w:pPr>
      <w:r>
        <w:rPr>
          <w:b/>
        </w:rPr>
        <w:t xml:space="preserve">                        </w:t>
      </w:r>
      <w:r>
        <w:t>ZO pověřuje starostku obce k podpisu smlouvy.</w:t>
      </w:r>
    </w:p>
    <w:p w14:paraId="20238664" w14:textId="436151AC" w:rsidR="00176513" w:rsidRDefault="00176513" w:rsidP="00176513">
      <w:pPr>
        <w:ind w:left="1418" w:hanging="1276"/>
        <w:jc w:val="both"/>
        <w:rPr>
          <w:b/>
          <w:i/>
        </w:rPr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 w:rsidR="00C16557">
        <w:rPr>
          <w:b/>
          <w:i/>
        </w:rPr>
        <w:t>8</w:t>
      </w:r>
      <w:r w:rsidRPr="009A320F">
        <w:rPr>
          <w:b/>
          <w:i/>
        </w:rPr>
        <w:t xml:space="preserve"> pro, 0 proti, 0 se zdrželo hlasování</w:t>
      </w:r>
    </w:p>
    <w:p w14:paraId="50796F9A" w14:textId="77777777" w:rsidR="00176513" w:rsidRDefault="00176513" w:rsidP="00176513">
      <w:pPr>
        <w:ind w:left="1418" w:hanging="1276"/>
        <w:jc w:val="both"/>
        <w:rPr>
          <w:b/>
          <w:i/>
        </w:rPr>
      </w:pPr>
    </w:p>
    <w:p w14:paraId="29D9B9F2" w14:textId="58F5553D" w:rsidR="009A320F" w:rsidRPr="00176513" w:rsidRDefault="00176513" w:rsidP="00176513">
      <w:pPr>
        <w:pStyle w:val="Odstavecseseznamem"/>
        <w:numPr>
          <w:ilvl w:val="0"/>
          <w:numId w:val="21"/>
        </w:numPr>
        <w:ind w:left="284" w:hanging="295"/>
        <w:jc w:val="both"/>
        <w:rPr>
          <w:b/>
        </w:rPr>
      </w:pPr>
      <w:r w:rsidRPr="00176513">
        <w:rPr>
          <w:b/>
          <w:u w:val="single"/>
        </w:rPr>
        <w:t>Smlouva o poskytnutí účelové dotace – dopravní obslužnost PK:</w:t>
      </w:r>
    </w:p>
    <w:p w14:paraId="5DBB43C8" w14:textId="488F8ABD" w:rsidR="00176513" w:rsidRDefault="00477A8B" w:rsidP="00C16557">
      <w:pPr>
        <w:pStyle w:val="Odstavecseseznamem"/>
        <w:ind w:left="1418" w:hanging="1276"/>
        <w:jc w:val="both"/>
      </w:pPr>
      <w:r>
        <w:rPr>
          <w:b/>
        </w:rPr>
        <w:t xml:space="preserve">  </w:t>
      </w:r>
      <w:r w:rsidR="00176513">
        <w:rPr>
          <w:b/>
        </w:rPr>
        <w:t xml:space="preserve">11/5/20 – </w:t>
      </w:r>
      <w:r w:rsidR="00176513">
        <w:t>ZO schvaluje Smlouvu o poskytnutí účelové dotace na z</w:t>
      </w:r>
      <w:r w:rsidR="001F6FEA">
        <w:t>a</w:t>
      </w:r>
      <w:r w:rsidR="00176513">
        <w:t>jištění dopravní obslužnosti území Plzeňského kraje uzavřenou mezi Plzeňskám krajem</w:t>
      </w:r>
      <w:r w:rsidR="008E6EFF">
        <w:t>, IČ: 70890366, DIČ: CZ708990366</w:t>
      </w:r>
      <w:r w:rsidR="00176513">
        <w:t xml:space="preserve"> se sídlem Škroupova 18, 306 13 Plze</w:t>
      </w:r>
      <w:r w:rsidR="008E6EFF">
        <w:t xml:space="preserve">ň </w:t>
      </w:r>
      <w:r w:rsidR="00AD29E1">
        <w:t xml:space="preserve">jako příjemce, zastoupený hejtmanem Ing. Josefem Bernardem, </w:t>
      </w:r>
      <w:r w:rsidR="00F650D1">
        <w:t xml:space="preserve">s </w:t>
      </w:r>
      <w:r w:rsidR="00AD29E1">
        <w:t>oprávněn</w:t>
      </w:r>
      <w:r w:rsidR="00F650D1">
        <w:t>ím</w:t>
      </w:r>
      <w:r w:rsidR="00AD29E1">
        <w:t xml:space="preserve"> k podpisu Smlouvy náměstek hejtmana pro oblast dopravy na základě usnesení </w:t>
      </w:r>
      <w:r w:rsidR="00F650D1">
        <w:t>RPK č. 4</w:t>
      </w:r>
      <w:r w:rsidR="00AD29E1">
        <w:t xml:space="preserve">032/19 ze dne </w:t>
      </w:r>
      <w:proofErr w:type="gramStart"/>
      <w:r w:rsidR="00AD29E1">
        <w:t>21.10.2019</w:t>
      </w:r>
      <w:proofErr w:type="gramEnd"/>
      <w:r w:rsidR="00AD29E1">
        <w:t xml:space="preserve"> Ing. Pavel </w:t>
      </w:r>
      <w:r w:rsidR="000150BD">
        <w:t>Čížek</w:t>
      </w:r>
      <w:r w:rsidR="00AD29E1">
        <w:t xml:space="preserve"> a Obcí Staré Sedliště</w:t>
      </w:r>
      <w:r w:rsidR="000150BD">
        <w:t>, IČO: 260142, DIČ: CZ00260142</w:t>
      </w:r>
      <w:r w:rsidR="00AD29E1">
        <w:t xml:space="preserve"> se sídlem Staré Sedliště 359, 348 01 Staré Sedliště jako poskytovatel</w:t>
      </w:r>
      <w:r w:rsidR="000150BD">
        <w:t>, zastoupená</w:t>
      </w:r>
      <w:r w:rsidR="00AD29E1">
        <w:t xml:space="preserve"> starost</w:t>
      </w:r>
      <w:r w:rsidR="00F650D1">
        <w:t>k</w:t>
      </w:r>
      <w:r w:rsidR="00AD29E1">
        <w:t>ou obce Mgr. Jitkou Valíčkovou.</w:t>
      </w:r>
    </w:p>
    <w:p w14:paraId="028A897E" w14:textId="68BB46B9" w:rsidR="000172F9" w:rsidRPr="000172F9" w:rsidRDefault="000172F9" w:rsidP="00C16557">
      <w:pPr>
        <w:pStyle w:val="Odstavecseseznamem"/>
        <w:ind w:left="1418" w:hanging="1276"/>
        <w:jc w:val="both"/>
      </w:pPr>
      <w:r>
        <w:rPr>
          <w:b/>
        </w:rPr>
        <w:tab/>
      </w:r>
      <w:r w:rsidRPr="000172F9">
        <w:t>ZO pověřuje starostku obce k podpisu smlouvy.</w:t>
      </w:r>
    </w:p>
    <w:p w14:paraId="7A9B5237" w14:textId="3B3FBA0C" w:rsidR="00AD29E1" w:rsidRDefault="00AD29E1" w:rsidP="00C16557">
      <w:pPr>
        <w:ind w:left="1418"/>
        <w:jc w:val="both"/>
        <w:rPr>
          <w:b/>
          <w:i/>
        </w:rPr>
      </w:pPr>
      <w:r w:rsidRPr="00AD29E1">
        <w:rPr>
          <w:b/>
          <w:i/>
        </w:rPr>
        <w:t xml:space="preserve">Hlasování: </w:t>
      </w:r>
      <w:r w:rsidR="00C16557">
        <w:rPr>
          <w:b/>
          <w:i/>
        </w:rPr>
        <w:t>8</w:t>
      </w:r>
      <w:r w:rsidRPr="00AD29E1">
        <w:rPr>
          <w:b/>
          <w:i/>
        </w:rPr>
        <w:t xml:space="preserve"> pro, 0 proti, 0 se zdrželo hlasování</w:t>
      </w:r>
    </w:p>
    <w:p w14:paraId="08E9080D" w14:textId="77777777" w:rsidR="00AD29E1" w:rsidRDefault="00AD29E1" w:rsidP="00AD29E1">
      <w:pPr>
        <w:jc w:val="both"/>
        <w:rPr>
          <w:b/>
          <w:i/>
        </w:rPr>
      </w:pPr>
    </w:p>
    <w:p w14:paraId="5F4C7E5F" w14:textId="01D5FA1E" w:rsidR="00AD29E1" w:rsidRDefault="00AD29E1" w:rsidP="00AD29E1">
      <w:pPr>
        <w:pStyle w:val="Odstavecseseznamem"/>
        <w:numPr>
          <w:ilvl w:val="0"/>
          <w:numId w:val="21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Bezúplatný převod silničních pozemků v </w:t>
      </w:r>
      <w:proofErr w:type="spellStart"/>
      <w:proofErr w:type="gramStart"/>
      <w:r>
        <w:rPr>
          <w:b/>
          <w:u w:val="single"/>
        </w:rPr>
        <w:t>k.ú</w:t>
      </w:r>
      <w:proofErr w:type="spellEnd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chov</w:t>
      </w:r>
      <w:proofErr w:type="spellEnd"/>
      <w:r>
        <w:rPr>
          <w:b/>
          <w:u w:val="single"/>
        </w:rPr>
        <w:t xml:space="preserve"> a </w:t>
      </w:r>
      <w:proofErr w:type="spellStart"/>
      <w:proofErr w:type="gramStart"/>
      <w:r>
        <w:rPr>
          <w:b/>
          <w:u w:val="single"/>
        </w:rPr>
        <w:t>k.ú</w:t>
      </w:r>
      <w:proofErr w:type="spellEnd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Nové Sedliště:</w:t>
      </w:r>
    </w:p>
    <w:p w14:paraId="1B6B6637" w14:textId="599F6A0A" w:rsidR="00AD29E1" w:rsidRDefault="00AD29E1" w:rsidP="00AD29E1">
      <w:pPr>
        <w:pStyle w:val="Odstavecseseznamem"/>
        <w:ind w:left="1276" w:hanging="992"/>
        <w:jc w:val="both"/>
      </w:pPr>
      <w:r>
        <w:rPr>
          <w:b/>
        </w:rPr>
        <w:t xml:space="preserve">11/6/20 – </w:t>
      </w:r>
      <w:r>
        <w:t xml:space="preserve">ZO schvaluje bezúplatný převod </w:t>
      </w:r>
      <w:proofErr w:type="spellStart"/>
      <w:r>
        <w:t>p.p.č</w:t>
      </w:r>
      <w:proofErr w:type="spellEnd"/>
      <w:r>
        <w:t>. 1952 o výměře 142 m</w:t>
      </w:r>
      <w:r>
        <w:rPr>
          <w:vertAlign w:val="superscript"/>
        </w:rPr>
        <w:t>2</w:t>
      </w:r>
      <w:r>
        <w:t xml:space="preserve">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Mchov</w:t>
      </w:r>
      <w:proofErr w:type="spellEnd"/>
      <w:r>
        <w:t xml:space="preserve"> a </w:t>
      </w:r>
      <w:proofErr w:type="spellStart"/>
      <w:r>
        <w:t>p.p.č</w:t>
      </w:r>
      <w:proofErr w:type="spellEnd"/>
      <w:r>
        <w:t>. 1968/2 o výměře 199 m</w:t>
      </w:r>
      <w:r>
        <w:rPr>
          <w:vertAlign w:val="superscript"/>
        </w:rPr>
        <w:t>2</w:t>
      </w:r>
      <w:r>
        <w:t xml:space="preserve">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ové Sedliště.</w:t>
      </w:r>
    </w:p>
    <w:p w14:paraId="7F9F3A3C" w14:textId="01AB2451" w:rsidR="00477A8B" w:rsidRPr="00477A8B" w:rsidRDefault="00477A8B" w:rsidP="00AD29E1">
      <w:pPr>
        <w:pStyle w:val="Odstavecseseznamem"/>
        <w:ind w:left="1276" w:hanging="992"/>
        <w:jc w:val="both"/>
      </w:pPr>
      <w:r>
        <w:rPr>
          <w:b/>
        </w:rPr>
        <w:tab/>
      </w:r>
      <w:r>
        <w:t>ZO pověřuje starostku obce k podpisu smlouvy.</w:t>
      </w:r>
    </w:p>
    <w:p w14:paraId="10BB1105" w14:textId="672CF234" w:rsidR="00AD29E1" w:rsidRPr="00AD29E1" w:rsidRDefault="00AD29E1" w:rsidP="00AD29E1">
      <w:pPr>
        <w:pStyle w:val="Odstavecseseznamem"/>
        <w:ind w:left="1276" w:hanging="992"/>
        <w:jc w:val="both"/>
      </w:pPr>
      <w:r>
        <w:tab/>
      </w:r>
      <w:r w:rsidRPr="009A320F">
        <w:rPr>
          <w:b/>
          <w:i/>
        </w:rPr>
        <w:t xml:space="preserve">Hlasování: </w:t>
      </w:r>
      <w:r w:rsidR="00C16557">
        <w:rPr>
          <w:b/>
          <w:i/>
        </w:rPr>
        <w:t>8</w:t>
      </w:r>
      <w:r w:rsidRPr="009A320F">
        <w:rPr>
          <w:b/>
          <w:i/>
        </w:rPr>
        <w:t xml:space="preserve"> pro, 0 proti, 0 se zdrželo hlasování</w:t>
      </w:r>
    </w:p>
    <w:p w14:paraId="66E93DD7" w14:textId="77777777" w:rsidR="00596D0D" w:rsidRDefault="00596D0D" w:rsidP="001F6FEA">
      <w:pPr>
        <w:jc w:val="both"/>
      </w:pPr>
    </w:p>
    <w:p w14:paraId="1CF660F0" w14:textId="16320FBD" w:rsidR="00596D0D" w:rsidRPr="00872866" w:rsidRDefault="00872866" w:rsidP="00872866">
      <w:pPr>
        <w:pStyle w:val="Odstavecseseznamem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  <w:u w:val="single"/>
        </w:rPr>
        <w:t xml:space="preserve">Záměr pro směnu část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 xml:space="preserve">. 694/1 za část </w:t>
      </w:r>
      <w:proofErr w:type="spellStart"/>
      <w:r>
        <w:rPr>
          <w:b/>
          <w:u w:val="single"/>
        </w:rPr>
        <w:t>st.p.č</w:t>
      </w:r>
      <w:proofErr w:type="spellEnd"/>
      <w:r>
        <w:rPr>
          <w:b/>
          <w:u w:val="single"/>
        </w:rPr>
        <w:t xml:space="preserve">. 24 a prodej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>. 694/8 v </w:t>
      </w:r>
      <w:proofErr w:type="spellStart"/>
      <w:proofErr w:type="gramStart"/>
      <w:r>
        <w:rPr>
          <w:b/>
          <w:u w:val="single"/>
        </w:rPr>
        <w:t>k.ú</w:t>
      </w:r>
      <w:proofErr w:type="spellEnd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Úšava</w:t>
      </w:r>
      <w:proofErr w:type="spellEnd"/>
      <w:r>
        <w:rPr>
          <w:b/>
          <w:u w:val="single"/>
        </w:rPr>
        <w:t>:</w:t>
      </w:r>
    </w:p>
    <w:p w14:paraId="19C0D82E" w14:textId="001432B4" w:rsidR="00872866" w:rsidRDefault="00872866" w:rsidP="00872866">
      <w:pPr>
        <w:ind w:left="284"/>
        <w:jc w:val="both"/>
        <w:rPr>
          <w:u w:val="single"/>
        </w:rPr>
      </w:pPr>
      <w:r>
        <w:rPr>
          <w:u w:val="single"/>
        </w:rPr>
        <w:t>Záměr pro směnu:</w:t>
      </w:r>
    </w:p>
    <w:p w14:paraId="39FB7DC1" w14:textId="68F3C185" w:rsidR="00872866" w:rsidRDefault="00872866" w:rsidP="00872866">
      <w:pPr>
        <w:ind w:left="1418" w:hanging="1134"/>
        <w:jc w:val="both"/>
      </w:pPr>
      <w:r>
        <w:rPr>
          <w:b/>
        </w:rPr>
        <w:t xml:space="preserve">11/7a/20 – </w:t>
      </w:r>
      <w:r>
        <w:t xml:space="preserve">ZO schvaluje záměr pro směnu pozemků část </w:t>
      </w:r>
      <w:proofErr w:type="spellStart"/>
      <w:r>
        <w:t>p.p.č</w:t>
      </w:r>
      <w:proofErr w:type="spellEnd"/>
      <w:r>
        <w:t xml:space="preserve">. 694/1 za část </w:t>
      </w:r>
      <w:proofErr w:type="spellStart"/>
      <w:r>
        <w:t>st.p.č</w:t>
      </w:r>
      <w:proofErr w:type="spellEnd"/>
      <w:r>
        <w:t>. 24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Úšava</w:t>
      </w:r>
      <w:proofErr w:type="spellEnd"/>
      <w:r>
        <w:t xml:space="preserve"> dle zaměření GP.</w:t>
      </w:r>
    </w:p>
    <w:p w14:paraId="6A53F7A9" w14:textId="5CA343A9" w:rsidR="00872866" w:rsidRDefault="00872866" w:rsidP="00872866">
      <w:pPr>
        <w:ind w:left="1418" w:hanging="1134"/>
        <w:jc w:val="both"/>
        <w:rPr>
          <w:b/>
          <w:i/>
        </w:rPr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 w:rsidR="00C16557">
        <w:rPr>
          <w:b/>
          <w:i/>
        </w:rPr>
        <w:t>8</w:t>
      </w:r>
      <w:r w:rsidRPr="009A320F">
        <w:rPr>
          <w:b/>
          <w:i/>
        </w:rPr>
        <w:t xml:space="preserve"> pro, 0 proti, 0 se zdrželo hlasování</w:t>
      </w:r>
    </w:p>
    <w:p w14:paraId="35B8EFE3" w14:textId="77777777" w:rsidR="001F6FEA" w:rsidRDefault="001F6FEA" w:rsidP="001F6FEA">
      <w:pPr>
        <w:jc w:val="both"/>
        <w:rPr>
          <w:b/>
          <w:i/>
        </w:rPr>
      </w:pPr>
    </w:p>
    <w:p w14:paraId="63715776" w14:textId="0E354880" w:rsidR="00872866" w:rsidRDefault="00872866" w:rsidP="00872866">
      <w:pPr>
        <w:ind w:left="1418" w:hanging="1134"/>
        <w:jc w:val="both"/>
        <w:rPr>
          <w:u w:val="single"/>
        </w:rPr>
      </w:pPr>
      <w:r>
        <w:rPr>
          <w:u w:val="single"/>
        </w:rPr>
        <w:t xml:space="preserve">Prodej </w:t>
      </w:r>
      <w:proofErr w:type="spellStart"/>
      <w:proofErr w:type="gramStart"/>
      <w:r>
        <w:rPr>
          <w:u w:val="single"/>
        </w:rPr>
        <w:t>p.p.</w:t>
      </w:r>
      <w:proofErr w:type="gramEnd"/>
      <w:r>
        <w:rPr>
          <w:u w:val="single"/>
        </w:rPr>
        <w:t>č</w:t>
      </w:r>
      <w:proofErr w:type="spellEnd"/>
      <w:r>
        <w:rPr>
          <w:u w:val="single"/>
        </w:rPr>
        <w:t>. 694/8:</w:t>
      </w:r>
    </w:p>
    <w:p w14:paraId="67024F4D" w14:textId="7F87400A" w:rsidR="00872866" w:rsidRDefault="00872866" w:rsidP="00872866">
      <w:pPr>
        <w:ind w:left="1418" w:hanging="1134"/>
        <w:jc w:val="both"/>
      </w:pPr>
      <w:r>
        <w:rPr>
          <w:b/>
        </w:rPr>
        <w:t xml:space="preserve">11/7b/20 – </w:t>
      </w:r>
      <w:r>
        <w:t xml:space="preserve">ZO schvaluje záměr pro prodej části </w:t>
      </w:r>
      <w:proofErr w:type="spellStart"/>
      <w:r>
        <w:t>p.p.č</w:t>
      </w:r>
      <w:proofErr w:type="spellEnd"/>
      <w:r>
        <w:t>. 694/8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Úšava</w:t>
      </w:r>
      <w:proofErr w:type="spellEnd"/>
      <w:r>
        <w:t xml:space="preserve"> dle zaměření GP.</w:t>
      </w:r>
    </w:p>
    <w:p w14:paraId="3B63D24A" w14:textId="0E632ABB" w:rsidR="00872866" w:rsidRPr="00872866" w:rsidRDefault="00872866" w:rsidP="00872866">
      <w:pPr>
        <w:ind w:left="1418" w:hanging="1134"/>
        <w:jc w:val="both"/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 w:rsidR="00C16557">
        <w:rPr>
          <w:b/>
          <w:i/>
        </w:rPr>
        <w:t>8</w:t>
      </w:r>
      <w:r w:rsidRPr="009A320F">
        <w:rPr>
          <w:b/>
          <w:i/>
        </w:rPr>
        <w:t xml:space="preserve"> pro, 0 proti, 0 se zdrželo hlasování</w:t>
      </w:r>
    </w:p>
    <w:p w14:paraId="4D4ED466" w14:textId="77777777" w:rsidR="001F6FEA" w:rsidRDefault="001F6FEA" w:rsidP="001F6FEA">
      <w:pPr>
        <w:jc w:val="both"/>
      </w:pPr>
    </w:p>
    <w:p w14:paraId="1385AA14" w14:textId="7CB3C007" w:rsidR="00B37446" w:rsidRPr="00872866" w:rsidRDefault="00872866" w:rsidP="00872866">
      <w:pPr>
        <w:pStyle w:val="Odstavecseseznamem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  <w:u w:val="single"/>
        </w:rPr>
        <w:t xml:space="preserve">Prodej části pozemků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 xml:space="preserve">. 1898/1,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 xml:space="preserve">. 1898//,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>. 1939/1 v </w:t>
      </w:r>
      <w:proofErr w:type="spellStart"/>
      <w:proofErr w:type="gramStart"/>
      <w:r>
        <w:rPr>
          <w:b/>
          <w:u w:val="single"/>
        </w:rPr>
        <w:t>k.ú</w:t>
      </w:r>
      <w:proofErr w:type="spellEnd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Nové Sedliště:</w:t>
      </w:r>
    </w:p>
    <w:p w14:paraId="0C76124E" w14:textId="035B4BC9" w:rsidR="00872866" w:rsidRDefault="00872866" w:rsidP="00872866">
      <w:pPr>
        <w:pStyle w:val="Odstavecseseznamem"/>
        <w:ind w:left="1276" w:hanging="992"/>
        <w:jc w:val="both"/>
      </w:pPr>
      <w:r>
        <w:rPr>
          <w:b/>
        </w:rPr>
        <w:t xml:space="preserve">11/8/20 – </w:t>
      </w:r>
      <w:r>
        <w:t xml:space="preserve">ZO schvaluje prodej části </w:t>
      </w:r>
      <w:proofErr w:type="spellStart"/>
      <w:r>
        <w:t>p.p.č</w:t>
      </w:r>
      <w:proofErr w:type="spellEnd"/>
      <w:r>
        <w:t xml:space="preserve">. 1898/1, </w:t>
      </w:r>
      <w:proofErr w:type="spellStart"/>
      <w:r>
        <w:t>p.p.č</w:t>
      </w:r>
      <w:proofErr w:type="spellEnd"/>
      <w:r>
        <w:t xml:space="preserve">. 1898/8 a části </w:t>
      </w:r>
      <w:proofErr w:type="spellStart"/>
      <w:r>
        <w:t>p.p.č</w:t>
      </w:r>
      <w:proofErr w:type="spellEnd"/>
      <w:r>
        <w:t>. 1939/1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ové Sedliště ž</w:t>
      </w:r>
      <w:r w:rsidR="00593BBE">
        <w:t>adatelce</w:t>
      </w:r>
      <w:r>
        <w:t xml:space="preserve"> dle zaměření GP.</w:t>
      </w:r>
    </w:p>
    <w:p w14:paraId="61D316D5" w14:textId="5991F4CA" w:rsidR="00872866" w:rsidRDefault="00872866" w:rsidP="00872866">
      <w:pPr>
        <w:pStyle w:val="Odstavecseseznamem"/>
        <w:ind w:left="1276" w:hanging="992"/>
        <w:jc w:val="both"/>
        <w:rPr>
          <w:b/>
          <w:i/>
        </w:rPr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 w:rsidR="00534CD7">
        <w:rPr>
          <w:b/>
          <w:i/>
        </w:rPr>
        <w:t>8</w:t>
      </w:r>
      <w:r w:rsidRPr="009A320F">
        <w:rPr>
          <w:b/>
          <w:i/>
        </w:rPr>
        <w:t xml:space="preserve"> pro, 0 proti, 0 se zdrželo hlasování</w:t>
      </w:r>
    </w:p>
    <w:p w14:paraId="64373A00" w14:textId="77777777" w:rsidR="001F6FEA" w:rsidRPr="001F6FEA" w:rsidRDefault="001F6FEA" w:rsidP="001F6FEA">
      <w:pPr>
        <w:jc w:val="both"/>
        <w:rPr>
          <w:b/>
          <w:i/>
        </w:rPr>
      </w:pPr>
    </w:p>
    <w:p w14:paraId="0B9DE28B" w14:textId="529328CB" w:rsidR="00872866" w:rsidRPr="000150BD" w:rsidRDefault="00872866" w:rsidP="00872866">
      <w:pPr>
        <w:pStyle w:val="Odstavecseseznamem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  <w:u w:val="single"/>
        </w:rPr>
        <w:t>Darovací smlouva:</w:t>
      </w:r>
    </w:p>
    <w:p w14:paraId="23BD1352" w14:textId="53AF15B4" w:rsidR="000150BD" w:rsidRDefault="000150BD" w:rsidP="000172F9">
      <w:pPr>
        <w:pStyle w:val="Odstavecseseznamem"/>
        <w:ind w:left="1418" w:hanging="1134"/>
        <w:jc w:val="both"/>
      </w:pPr>
      <w:r>
        <w:rPr>
          <w:b/>
        </w:rPr>
        <w:t xml:space="preserve">11/9/20 – </w:t>
      </w:r>
      <w:r>
        <w:t xml:space="preserve">ZO schvaluje darovací smlouvu uzavřenou mezi Římskokatolickou farností Tachov, IČO: </w:t>
      </w:r>
      <w:proofErr w:type="gramStart"/>
      <w:r>
        <w:t>48326593  se</w:t>
      </w:r>
      <w:proofErr w:type="gramEnd"/>
      <w:r>
        <w:t xml:space="preserve"> sídlem Kostelní 66, 347 01 Tachov jako dárce, zastoupená farářem P. Václavem Vojtíškem</w:t>
      </w:r>
      <w:r w:rsidR="008E6EFF">
        <w:t xml:space="preserve"> a Obcí Staré Sedliště, IČO: 260142, DIČ: CZ00260142 se sídlem Staré Sedliště 359, 348 01 Staré Sedliště jako obdarovaný, zastoupená starost</w:t>
      </w:r>
      <w:r w:rsidR="00F650D1">
        <w:t>k</w:t>
      </w:r>
      <w:r w:rsidR="008E6EFF">
        <w:t xml:space="preserve">ou obce Mgr. Jitkou Valíčkovou. </w:t>
      </w:r>
    </w:p>
    <w:p w14:paraId="657C2FB8" w14:textId="27678144" w:rsidR="008E6EFF" w:rsidRDefault="000172F9" w:rsidP="000172F9">
      <w:pPr>
        <w:pStyle w:val="Odstavecseseznamem"/>
        <w:ind w:left="1418" w:hanging="2"/>
        <w:jc w:val="both"/>
      </w:pPr>
      <w:r w:rsidRPr="000172F9">
        <w:t xml:space="preserve">Předmětem smlouvy je </w:t>
      </w:r>
      <w:proofErr w:type="spellStart"/>
      <w:r w:rsidR="008E6EFF" w:rsidRPr="000172F9">
        <w:t>p</w:t>
      </w:r>
      <w:r w:rsidR="008E6EFF">
        <w:rPr>
          <w:b/>
        </w:rPr>
        <w:t>.</w:t>
      </w:r>
      <w:r w:rsidR="008E6EFF">
        <w:t>p.č</w:t>
      </w:r>
      <w:proofErr w:type="spellEnd"/>
      <w:r w:rsidR="008E6EFF">
        <w:t>. 1046 v </w:t>
      </w:r>
      <w:proofErr w:type="spellStart"/>
      <w:proofErr w:type="gramStart"/>
      <w:r w:rsidR="008E6EFF">
        <w:t>k.</w:t>
      </w:r>
      <w:r>
        <w:t>ú</w:t>
      </w:r>
      <w:proofErr w:type="spellEnd"/>
      <w:r>
        <w:t>.</w:t>
      </w:r>
      <w:proofErr w:type="gramEnd"/>
      <w:r>
        <w:t xml:space="preserve"> Labuť.</w:t>
      </w:r>
    </w:p>
    <w:p w14:paraId="1923CF59" w14:textId="73780502" w:rsidR="00096665" w:rsidRDefault="00096665" w:rsidP="000172F9">
      <w:pPr>
        <w:pStyle w:val="Odstavecseseznamem"/>
        <w:ind w:left="1418" w:hanging="2"/>
        <w:jc w:val="both"/>
      </w:pPr>
      <w:r>
        <w:t>ZO pověřuje starostku obce k podpisu smlouvy.</w:t>
      </w:r>
    </w:p>
    <w:p w14:paraId="33768EBB" w14:textId="7DEA7321" w:rsidR="000172F9" w:rsidRDefault="000172F9" w:rsidP="000172F9">
      <w:pPr>
        <w:pStyle w:val="Odstavecseseznamem"/>
        <w:ind w:left="1418" w:hanging="2"/>
        <w:jc w:val="both"/>
        <w:rPr>
          <w:b/>
          <w:i/>
        </w:rPr>
      </w:pPr>
      <w:r w:rsidRPr="009A320F">
        <w:rPr>
          <w:b/>
          <w:i/>
        </w:rPr>
        <w:t xml:space="preserve">Hlasování: </w:t>
      </w:r>
      <w:r w:rsidR="00534CD7">
        <w:rPr>
          <w:b/>
          <w:i/>
        </w:rPr>
        <w:t>8</w:t>
      </w:r>
      <w:r w:rsidRPr="009A320F">
        <w:rPr>
          <w:b/>
          <w:i/>
        </w:rPr>
        <w:t xml:space="preserve"> pro, 0 proti, 0 se zdrželo hlasování</w:t>
      </w:r>
    </w:p>
    <w:p w14:paraId="12D7A1CC" w14:textId="77777777" w:rsidR="001F6FEA" w:rsidRPr="001F6FEA" w:rsidRDefault="001F6FEA" w:rsidP="001F6FEA">
      <w:pPr>
        <w:jc w:val="both"/>
        <w:rPr>
          <w:b/>
          <w:i/>
        </w:rPr>
      </w:pPr>
    </w:p>
    <w:p w14:paraId="39A7EFDD" w14:textId="2E5750E2" w:rsidR="000172F9" w:rsidRPr="000172F9" w:rsidRDefault="000172F9" w:rsidP="000172F9">
      <w:pPr>
        <w:pStyle w:val="Odstavecseseznamem"/>
        <w:numPr>
          <w:ilvl w:val="0"/>
          <w:numId w:val="21"/>
        </w:numPr>
        <w:ind w:left="284" w:hanging="426"/>
        <w:jc w:val="both"/>
        <w:rPr>
          <w:b/>
        </w:rPr>
      </w:pPr>
      <w:r>
        <w:rPr>
          <w:b/>
          <w:u w:val="single"/>
        </w:rPr>
        <w:t>Odměny zastupitelů:</w:t>
      </w:r>
    </w:p>
    <w:p w14:paraId="5E908C66" w14:textId="657B254D" w:rsidR="00F771BE" w:rsidRPr="001F6FEA" w:rsidRDefault="000172F9" w:rsidP="00477A8B">
      <w:pPr>
        <w:pStyle w:val="Odstavecseseznamem"/>
        <w:ind w:left="284"/>
        <w:jc w:val="both"/>
        <w:rPr>
          <w:b/>
          <w:i/>
        </w:rPr>
      </w:pPr>
      <w:r>
        <w:rPr>
          <w:b/>
        </w:rPr>
        <w:t xml:space="preserve">11/10/20 </w:t>
      </w:r>
      <w:r w:rsidR="00586FA0">
        <w:rPr>
          <w:b/>
        </w:rPr>
        <w:t>–</w:t>
      </w:r>
      <w:r>
        <w:rPr>
          <w:b/>
        </w:rPr>
        <w:t xml:space="preserve"> </w:t>
      </w:r>
      <w:r w:rsidR="00477A8B">
        <w:t>bylo projednáno, nevzniklo žádné usnesení</w:t>
      </w:r>
    </w:p>
    <w:p w14:paraId="538376D9" w14:textId="77777777" w:rsidR="00CA066B" w:rsidRPr="00A765C6" w:rsidRDefault="00CA066B" w:rsidP="00A765C6">
      <w:pPr>
        <w:ind w:left="1843" w:hanging="1079"/>
        <w:jc w:val="both"/>
        <w:rPr>
          <w:i/>
        </w:rPr>
      </w:pPr>
    </w:p>
    <w:p w14:paraId="28CA74E3" w14:textId="09640FFE" w:rsidR="00B37446" w:rsidRPr="00754A2B" w:rsidRDefault="00254D3D" w:rsidP="00586FA0">
      <w:pPr>
        <w:ind w:left="567" w:hanging="709"/>
        <w:jc w:val="both"/>
        <w:rPr>
          <w:b/>
          <w:u w:val="single"/>
        </w:rPr>
      </w:pPr>
      <w:r>
        <w:rPr>
          <w:b/>
        </w:rPr>
        <w:t>11</w:t>
      </w:r>
      <w:r w:rsidR="00754A2B">
        <w:rPr>
          <w:b/>
        </w:rPr>
        <w:t xml:space="preserve">. </w:t>
      </w:r>
      <w:r w:rsidR="00586FA0">
        <w:rPr>
          <w:b/>
          <w:u w:val="single"/>
        </w:rPr>
        <w:t>Rozpočtové opatření:</w:t>
      </w:r>
    </w:p>
    <w:p w14:paraId="06434AC5" w14:textId="77777777" w:rsidR="004963C8" w:rsidRDefault="00020178" w:rsidP="004963C8">
      <w:pPr>
        <w:ind w:left="1418" w:hanging="1559"/>
        <w:jc w:val="both"/>
      </w:pPr>
      <w:r>
        <w:rPr>
          <w:b/>
        </w:rPr>
        <w:t xml:space="preserve">  </w:t>
      </w:r>
      <w:r w:rsidR="00F771BE">
        <w:rPr>
          <w:b/>
        </w:rPr>
        <w:t xml:space="preserve">  </w:t>
      </w:r>
      <w:r>
        <w:rPr>
          <w:b/>
        </w:rPr>
        <w:t xml:space="preserve"> </w:t>
      </w:r>
      <w:r w:rsidR="00F771BE">
        <w:rPr>
          <w:b/>
        </w:rPr>
        <w:t xml:space="preserve"> </w:t>
      </w:r>
      <w:proofErr w:type="gramStart"/>
      <w:r w:rsidR="00F771BE">
        <w:rPr>
          <w:b/>
        </w:rPr>
        <w:t>1</w:t>
      </w:r>
      <w:r w:rsidR="00586FA0">
        <w:rPr>
          <w:b/>
        </w:rPr>
        <w:t>1</w:t>
      </w:r>
      <w:r w:rsidR="00254D3D">
        <w:rPr>
          <w:b/>
        </w:rPr>
        <w:t>/1</w:t>
      </w:r>
      <w:r w:rsidR="0034135B">
        <w:rPr>
          <w:b/>
        </w:rPr>
        <w:t>1</w:t>
      </w:r>
      <w:r w:rsidR="00F771BE">
        <w:rPr>
          <w:b/>
        </w:rPr>
        <w:t>/20</w:t>
      </w:r>
      <w:r w:rsidR="00B37446">
        <w:t xml:space="preserve"> –  </w:t>
      </w:r>
      <w:r w:rsidR="00586FA0">
        <w:t>ZO</w:t>
      </w:r>
      <w:proofErr w:type="gramEnd"/>
      <w:r w:rsidR="00586FA0">
        <w:t xml:space="preserve"> bere na vědomí rozpočtové opatření č. 1.</w:t>
      </w:r>
    </w:p>
    <w:p w14:paraId="6C9A99EF" w14:textId="5E9823BB" w:rsidR="00B37446" w:rsidRPr="004963C8" w:rsidRDefault="00254D3D" w:rsidP="004963C8">
      <w:pPr>
        <w:ind w:left="1418" w:hanging="1559"/>
        <w:jc w:val="both"/>
      </w:pPr>
      <w:r>
        <w:rPr>
          <w:b/>
        </w:rPr>
        <w:t xml:space="preserve">          </w:t>
      </w:r>
      <w:r w:rsidR="0034135B">
        <w:rPr>
          <w:b/>
        </w:rPr>
        <w:t xml:space="preserve">   </w:t>
      </w:r>
      <w:r w:rsidR="00020178">
        <w:rPr>
          <w:b/>
        </w:rPr>
        <w:t xml:space="preserve">   </w:t>
      </w:r>
      <w:r w:rsidR="00A60534">
        <w:rPr>
          <w:b/>
        </w:rPr>
        <w:t xml:space="preserve">      </w:t>
      </w:r>
    </w:p>
    <w:p w14:paraId="02105E8A" w14:textId="39E33A0B" w:rsidR="00B37446" w:rsidRDefault="00586FA0" w:rsidP="00586FA0">
      <w:pPr>
        <w:pStyle w:val="Odstavecseseznamem"/>
        <w:numPr>
          <w:ilvl w:val="0"/>
          <w:numId w:val="22"/>
        </w:numPr>
        <w:ind w:left="284" w:hanging="426"/>
        <w:jc w:val="both"/>
        <w:rPr>
          <w:b/>
          <w:u w:val="single"/>
        </w:rPr>
      </w:pPr>
      <w:r w:rsidRPr="00586FA0">
        <w:rPr>
          <w:b/>
          <w:u w:val="single"/>
        </w:rPr>
        <w:t>Různé:</w:t>
      </w:r>
    </w:p>
    <w:p w14:paraId="6262545D" w14:textId="35417590" w:rsidR="00586FA0" w:rsidRDefault="00586FA0" w:rsidP="00586FA0">
      <w:pPr>
        <w:pStyle w:val="Odstavecseseznamem"/>
        <w:ind w:left="284"/>
        <w:jc w:val="both"/>
        <w:rPr>
          <w:u w:val="single"/>
        </w:rPr>
      </w:pPr>
      <w:r>
        <w:rPr>
          <w:u w:val="single"/>
        </w:rPr>
        <w:t>Kupní smlouva – plynová přípojka:</w:t>
      </w:r>
    </w:p>
    <w:p w14:paraId="0436615A" w14:textId="13A44692" w:rsidR="00586FA0" w:rsidRDefault="00C16557" w:rsidP="00C16557">
      <w:pPr>
        <w:ind w:left="1418" w:hanging="1418"/>
        <w:jc w:val="both"/>
      </w:pPr>
      <w:r>
        <w:rPr>
          <w:b/>
        </w:rPr>
        <w:t xml:space="preserve">  </w:t>
      </w:r>
      <w:r w:rsidRPr="00C16557">
        <w:rPr>
          <w:b/>
        </w:rPr>
        <w:t xml:space="preserve">  </w:t>
      </w:r>
      <w:r w:rsidR="00586FA0" w:rsidRPr="00C16557">
        <w:rPr>
          <w:b/>
        </w:rPr>
        <w:t>11/12</w:t>
      </w:r>
      <w:r w:rsidRPr="00C16557">
        <w:rPr>
          <w:b/>
        </w:rPr>
        <w:t>a</w:t>
      </w:r>
      <w:r w:rsidR="00586FA0" w:rsidRPr="00C16557">
        <w:rPr>
          <w:b/>
        </w:rPr>
        <w:t xml:space="preserve">/20 – </w:t>
      </w:r>
      <w:r w:rsidR="00586FA0">
        <w:t xml:space="preserve">ZO schvaluje kupní smlouvu č. 940000296 (převod plynovodní přípojky) mezi </w:t>
      </w:r>
      <w:proofErr w:type="spellStart"/>
      <w:r w:rsidR="00586FA0">
        <w:t>GasNet</w:t>
      </w:r>
      <w:proofErr w:type="spellEnd"/>
      <w:r w:rsidR="00586FA0">
        <w:t xml:space="preserve">, s.r.o., IČO: 27295567, DIČ: CZ 27295567 se sídlem Klíšská 940/96, </w:t>
      </w:r>
      <w:proofErr w:type="spellStart"/>
      <w:r w:rsidR="00586FA0">
        <w:t>Klíše</w:t>
      </w:r>
      <w:proofErr w:type="spellEnd"/>
      <w:r w:rsidR="00586FA0">
        <w:t xml:space="preserve">, 400 01 Ústí nad Labem jako prodávající, zastoupený vedoucím správy DS Čechy - západ Ing. Pavlem </w:t>
      </w:r>
      <w:proofErr w:type="spellStart"/>
      <w:r w:rsidR="00586FA0">
        <w:t>Auingerem</w:t>
      </w:r>
      <w:proofErr w:type="spellEnd"/>
      <w:r w:rsidR="00586FA0">
        <w:t xml:space="preserve"> a technikem správy DS Čechy – západ Ing. Janou </w:t>
      </w:r>
      <w:proofErr w:type="spellStart"/>
      <w:r w:rsidR="00586FA0">
        <w:t>Muknšnáblovou</w:t>
      </w:r>
      <w:proofErr w:type="spellEnd"/>
      <w:r w:rsidR="00586FA0">
        <w:t xml:space="preserve"> a </w:t>
      </w:r>
      <w:r w:rsidR="00096665">
        <w:t>Obcí Staré Sedl</w:t>
      </w:r>
      <w:r w:rsidR="00103788">
        <w:t>iště, IČO: 00</w:t>
      </w:r>
      <w:r w:rsidR="00096665">
        <w:t xml:space="preserve">260142, DIČ: CZ00260142 se sídlem Staré Sedliště 359, 348 01 Staré Sedliště jako kupující, zastoupená starostou obce Mgr. Jitkou Valíčkovou za cenu 3.616,- Kč. </w:t>
      </w:r>
    </w:p>
    <w:p w14:paraId="2C2AAF20" w14:textId="4AE6F3CD" w:rsidR="00096665" w:rsidRDefault="00096665" w:rsidP="00C16557">
      <w:pPr>
        <w:pStyle w:val="Odstavecseseznamem"/>
        <w:ind w:left="1418" w:hanging="2"/>
        <w:jc w:val="both"/>
      </w:pPr>
      <w:r w:rsidRPr="00096665">
        <w:t>ZO pověřuje starostku obce k podpisu smlouvy.</w:t>
      </w:r>
    </w:p>
    <w:p w14:paraId="3419D434" w14:textId="18717CCB" w:rsidR="00534CD7" w:rsidRDefault="00C16557" w:rsidP="00C16557">
      <w:pPr>
        <w:ind w:left="1560" w:hanging="1276"/>
        <w:jc w:val="both"/>
      </w:pPr>
      <w:r>
        <w:t xml:space="preserve">                   </w:t>
      </w:r>
      <w:r w:rsidR="00534CD7" w:rsidRPr="009A320F">
        <w:rPr>
          <w:b/>
          <w:i/>
        </w:rPr>
        <w:t xml:space="preserve">Hlasování: </w:t>
      </w:r>
      <w:r w:rsidR="00534CD7">
        <w:rPr>
          <w:b/>
          <w:i/>
        </w:rPr>
        <w:t>8</w:t>
      </w:r>
      <w:r w:rsidR="00534CD7" w:rsidRPr="009A320F">
        <w:rPr>
          <w:b/>
          <w:i/>
        </w:rPr>
        <w:t xml:space="preserve"> pro, 0 proti, 0 se zdrželo hlasování</w:t>
      </w:r>
    </w:p>
    <w:p w14:paraId="07102EB3" w14:textId="77777777" w:rsidR="00534CD7" w:rsidRDefault="00534CD7" w:rsidP="00586FA0">
      <w:pPr>
        <w:pStyle w:val="Odstavecseseznamem"/>
        <w:ind w:left="284"/>
        <w:jc w:val="both"/>
      </w:pPr>
    </w:p>
    <w:p w14:paraId="7C827375" w14:textId="49E3BF5F" w:rsidR="00C16557" w:rsidRDefault="00C16557" w:rsidP="00586FA0">
      <w:pPr>
        <w:pStyle w:val="Odstavecseseznamem"/>
        <w:ind w:left="284"/>
        <w:jc w:val="both"/>
        <w:rPr>
          <w:u w:val="single"/>
        </w:rPr>
      </w:pPr>
      <w:r>
        <w:rPr>
          <w:u w:val="single"/>
        </w:rPr>
        <w:lastRenderedPageBreak/>
        <w:t>Koncept kroniky obce Labuť:</w:t>
      </w:r>
    </w:p>
    <w:p w14:paraId="25A156DC" w14:textId="4EB075D5" w:rsidR="00C16557" w:rsidRDefault="00C16557" w:rsidP="00586FA0">
      <w:pPr>
        <w:pStyle w:val="Odstavecseseznamem"/>
        <w:ind w:left="284"/>
        <w:jc w:val="both"/>
      </w:pPr>
      <w:r>
        <w:rPr>
          <w:b/>
        </w:rPr>
        <w:t xml:space="preserve">11/12b/20 – </w:t>
      </w:r>
      <w:r>
        <w:t>ZO schvaluje koncept kroniky obce Labuť.</w:t>
      </w:r>
    </w:p>
    <w:p w14:paraId="354261D8" w14:textId="6C4157EE" w:rsidR="00C16557" w:rsidRDefault="00C16557" w:rsidP="00586FA0">
      <w:pPr>
        <w:pStyle w:val="Odstavecseseznamem"/>
        <w:ind w:left="284"/>
        <w:jc w:val="both"/>
        <w:rPr>
          <w:b/>
          <w:i/>
        </w:rPr>
      </w:pPr>
      <w:r>
        <w:rPr>
          <w:b/>
        </w:rPr>
        <w:tab/>
      </w:r>
      <w:r>
        <w:rPr>
          <w:b/>
        </w:rPr>
        <w:tab/>
        <w:t xml:space="preserve"> </w:t>
      </w:r>
      <w:r w:rsidRPr="009A320F">
        <w:rPr>
          <w:b/>
          <w:i/>
        </w:rPr>
        <w:t xml:space="preserve">Hlasování: </w:t>
      </w:r>
      <w:r>
        <w:rPr>
          <w:b/>
          <w:i/>
        </w:rPr>
        <w:t>8</w:t>
      </w:r>
      <w:r w:rsidRPr="009A320F">
        <w:rPr>
          <w:b/>
          <w:i/>
        </w:rPr>
        <w:t xml:space="preserve"> pro, 0 proti, 0 se zdrželo hlasování</w:t>
      </w:r>
    </w:p>
    <w:p w14:paraId="0C5D0CCA" w14:textId="77777777" w:rsidR="00C16557" w:rsidRPr="00C16557" w:rsidRDefault="00C16557" w:rsidP="00C16557">
      <w:pPr>
        <w:jc w:val="both"/>
        <w:rPr>
          <w:b/>
          <w:u w:val="single"/>
        </w:rPr>
      </w:pPr>
    </w:p>
    <w:p w14:paraId="3FFC5E7C" w14:textId="29323EC7" w:rsidR="00C16557" w:rsidRPr="00C16557" w:rsidRDefault="00C16557" w:rsidP="00586FA0">
      <w:pPr>
        <w:pStyle w:val="Odstavecseseznamem"/>
        <w:ind w:left="284"/>
        <w:jc w:val="both"/>
        <w:rPr>
          <w:u w:val="single"/>
        </w:rPr>
      </w:pPr>
      <w:r>
        <w:rPr>
          <w:u w:val="single"/>
        </w:rPr>
        <w:t>Vesnice roku – soutěž:</w:t>
      </w:r>
    </w:p>
    <w:p w14:paraId="4FC19470" w14:textId="127C3A2B" w:rsidR="00C16557" w:rsidRDefault="00C16557" w:rsidP="00103788">
      <w:pPr>
        <w:pStyle w:val="Odstavecseseznamem"/>
        <w:ind w:left="1560" w:hanging="1276"/>
        <w:jc w:val="both"/>
      </w:pPr>
      <w:r>
        <w:rPr>
          <w:b/>
        </w:rPr>
        <w:t xml:space="preserve">11/12c/20 – </w:t>
      </w:r>
      <w:r>
        <w:t xml:space="preserve">ZO schvaluje přihlášení obce Staré Sedliště do </w:t>
      </w:r>
      <w:r w:rsidR="00103788">
        <w:t xml:space="preserve">soutěže Vesnice roku r. 2020. </w:t>
      </w:r>
    </w:p>
    <w:p w14:paraId="7FCDEDB7" w14:textId="4C0322AC" w:rsidR="00C16557" w:rsidRDefault="00C16557" w:rsidP="00103788">
      <w:pPr>
        <w:pStyle w:val="Odstavecseseznamem"/>
        <w:ind w:left="284"/>
        <w:jc w:val="both"/>
        <w:rPr>
          <w:b/>
          <w:i/>
        </w:rPr>
      </w:pPr>
      <w:r>
        <w:rPr>
          <w:b/>
        </w:rPr>
        <w:tab/>
      </w:r>
      <w:r w:rsidR="00103788">
        <w:rPr>
          <w:b/>
        </w:rPr>
        <w:t xml:space="preserve">             </w:t>
      </w:r>
      <w:r w:rsidRPr="009A320F">
        <w:rPr>
          <w:b/>
          <w:i/>
        </w:rPr>
        <w:t xml:space="preserve">Hlasování: </w:t>
      </w:r>
      <w:r>
        <w:rPr>
          <w:b/>
          <w:i/>
        </w:rPr>
        <w:t>8</w:t>
      </w:r>
      <w:r w:rsidRPr="009A320F">
        <w:rPr>
          <w:b/>
          <w:i/>
        </w:rPr>
        <w:t xml:space="preserve"> pro, 0 proti, 0 se zdrželo hlasování</w:t>
      </w:r>
    </w:p>
    <w:p w14:paraId="116AE5C6" w14:textId="77777777" w:rsidR="00C16557" w:rsidRDefault="00C16557" w:rsidP="00586FA0">
      <w:pPr>
        <w:pStyle w:val="Odstavecseseznamem"/>
        <w:ind w:left="284"/>
        <w:jc w:val="both"/>
        <w:rPr>
          <w:b/>
          <w:i/>
        </w:rPr>
      </w:pPr>
    </w:p>
    <w:p w14:paraId="1C7970A1" w14:textId="14BC7B60" w:rsidR="00C16557" w:rsidRPr="00521187" w:rsidRDefault="00521187" w:rsidP="00586FA0">
      <w:pPr>
        <w:pStyle w:val="Odstavecseseznamem"/>
        <w:ind w:left="284"/>
        <w:jc w:val="both"/>
        <w:rPr>
          <w:u w:val="single"/>
        </w:rPr>
      </w:pPr>
      <w:r>
        <w:rPr>
          <w:u w:val="single"/>
        </w:rPr>
        <w:t>Úvěr obce - nabídky</w:t>
      </w:r>
    </w:p>
    <w:p w14:paraId="3D755E19" w14:textId="5AA7B33B" w:rsidR="00C16557" w:rsidRDefault="00C16557" w:rsidP="00C16557">
      <w:pPr>
        <w:pStyle w:val="Odstavecseseznamem"/>
        <w:ind w:left="1560" w:hanging="1276"/>
        <w:jc w:val="both"/>
      </w:pPr>
      <w:r>
        <w:rPr>
          <w:b/>
        </w:rPr>
        <w:t xml:space="preserve">11/12d/20 – </w:t>
      </w:r>
      <w:r>
        <w:t xml:space="preserve">ZO bere na vědomí nabídky bankovních společností a pověřuje starostku obce k dalšímu jednání s bankou ČSOB. </w:t>
      </w:r>
    </w:p>
    <w:p w14:paraId="54CD3DA7" w14:textId="4D8836CF" w:rsidR="00C16557" w:rsidRDefault="00C16557" w:rsidP="00C16557">
      <w:pPr>
        <w:pStyle w:val="Odstavecseseznamem"/>
        <w:ind w:left="1560" w:hanging="1276"/>
        <w:jc w:val="both"/>
        <w:rPr>
          <w:b/>
        </w:rPr>
      </w:pPr>
      <w:r>
        <w:rPr>
          <w:b/>
        </w:rPr>
        <w:tab/>
        <w:t>ZO bere na vědomí.</w:t>
      </w:r>
    </w:p>
    <w:p w14:paraId="5935BC18" w14:textId="77777777" w:rsidR="00521187" w:rsidRDefault="00521187" w:rsidP="00C16557">
      <w:pPr>
        <w:pStyle w:val="Odstavecseseznamem"/>
        <w:ind w:left="1560" w:hanging="1276"/>
        <w:jc w:val="both"/>
        <w:rPr>
          <w:b/>
        </w:rPr>
      </w:pPr>
    </w:p>
    <w:p w14:paraId="7DAB7B3D" w14:textId="15D9A258" w:rsidR="00C16557" w:rsidRPr="00521187" w:rsidRDefault="00521187" w:rsidP="00C16557">
      <w:pPr>
        <w:pStyle w:val="Odstavecseseznamem"/>
        <w:ind w:left="1560" w:hanging="1276"/>
        <w:jc w:val="both"/>
        <w:rPr>
          <w:u w:val="single"/>
        </w:rPr>
      </w:pPr>
      <w:r>
        <w:rPr>
          <w:u w:val="single"/>
        </w:rPr>
        <w:t>Parčík u rybníka v Novém Sedlišti:</w:t>
      </w:r>
    </w:p>
    <w:p w14:paraId="36A3BD69" w14:textId="314BBB90" w:rsidR="00C16557" w:rsidRDefault="00C16557" w:rsidP="00C16557">
      <w:pPr>
        <w:pStyle w:val="Odstavecseseznamem"/>
        <w:ind w:left="1560" w:hanging="1276"/>
        <w:jc w:val="both"/>
      </w:pPr>
      <w:r>
        <w:rPr>
          <w:b/>
        </w:rPr>
        <w:t xml:space="preserve">11/12e/20 </w:t>
      </w:r>
      <w:r w:rsidR="00521187">
        <w:rPr>
          <w:b/>
        </w:rPr>
        <w:t>–</w:t>
      </w:r>
      <w:r>
        <w:rPr>
          <w:b/>
        </w:rPr>
        <w:t xml:space="preserve"> </w:t>
      </w:r>
      <w:r w:rsidR="00521187">
        <w:t xml:space="preserve">ZO schvaluje příjem dotace na projekt Parčík u rybníka v Novém Sedlišti, 7. výzva MAS Český les – OPŽP – Realizace sídelní zeleně, </w:t>
      </w:r>
      <w:proofErr w:type="spellStart"/>
      <w:r w:rsidR="00521187">
        <w:t>reg</w:t>
      </w:r>
      <w:proofErr w:type="spellEnd"/>
      <w:r w:rsidR="00521187">
        <w:t xml:space="preserve">. </w:t>
      </w:r>
      <w:proofErr w:type="gramStart"/>
      <w:r w:rsidR="00521187">
        <w:t>číslo</w:t>
      </w:r>
      <w:proofErr w:type="gramEnd"/>
      <w:r w:rsidR="00521187">
        <w:t xml:space="preserve"> projektu: CZ.05.4.27/0.0/0.0/18-128/0011272.</w:t>
      </w:r>
    </w:p>
    <w:p w14:paraId="193C1704" w14:textId="31D87C19" w:rsidR="00521187" w:rsidRPr="00521187" w:rsidRDefault="00521187" w:rsidP="00C16557">
      <w:pPr>
        <w:pStyle w:val="Odstavecseseznamem"/>
        <w:ind w:left="1560" w:hanging="1276"/>
        <w:jc w:val="both"/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>
        <w:rPr>
          <w:b/>
          <w:i/>
        </w:rPr>
        <w:t>8</w:t>
      </w:r>
      <w:r w:rsidRPr="009A320F">
        <w:rPr>
          <w:b/>
          <w:i/>
        </w:rPr>
        <w:t xml:space="preserve"> pro, 0 proti, 0 se zdrželo hlasování</w:t>
      </w:r>
    </w:p>
    <w:p w14:paraId="2ACA68DE" w14:textId="2DB006E6" w:rsidR="00B37446" w:rsidRDefault="00C16557" w:rsidP="00103788">
      <w:pPr>
        <w:pStyle w:val="Odstavecseseznamem"/>
        <w:ind w:left="1560" w:hanging="1276"/>
        <w:jc w:val="both"/>
      </w:pPr>
      <w:r>
        <w:rPr>
          <w:b/>
        </w:rPr>
        <w:tab/>
      </w:r>
      <w:r>
        <w:rPr>
          <w:b/>
        </w:rPr>
        <w:tab/>
      </w:r>
    </w:p>
    <w:p w14:paraId="7075D8B2" w14:textId="61A9172F" w:rsidR="00B37446" w:rsidRDefault="00B37446" w:rsidP="007118AD">
      <w:pPr>
        <w:pStyle w:val="Odstavecseseznamem"/>
        <w:numPr>
          <w:ilvl w:val="0"/>
          <w:numId w:val="22"/>
        </w:numPr>
        <w:jc w:val="both"/>
        <w:rPr>
          <w:b/>
          <w:u w:val="single"/>
        </w:rPr>
      </w:pPr>
      <w:r w:rsidRPr="00477A8B">
        <w:rPr>
          <w:b/>
          <w:u w:val="single"/>
        </w:rPr>
        <w:t>Diskuse, závěr:</w:t>
      </w:r>
    </w:p>
    <w:p w14:paraId="432B6B7C" w14:textId="77777777" w:rsidR="00410B7C" w:rsidRPr="007118AD" w:rsidRDefault="00410B7C" w:rsidP="00410B7C">
      <w:pPr>
        <w:pStyle w:val="Odstavecseseznamem"/>
        <w:jc w:val="both"/>
        <w:rPr>
          <w:b/>
          <w:u w:val="single"/>
        </w:rPr>
      </w:pPr>
    </w:p>
    <w:p w14:paraId="40C3A7F4" w14:textId="613EA682" w:rsidR="00C00D2C" w:rsidRPr="00410B7C" w:rsidRDefault="00477A8B" w:rsidP="00410B7C">
      <w:pPr>
        <w:pStyle w:val="Odstavecseseznamem"/>
        <w:ind w:left="502" w:firstLine="349"/>
        <w:jc w:val="both"/>
        <w:rPr>
          <w:u w:val="single"/>
        </w:rPr>
      </w:pPr>
      <w:r>
        <w:rPr>
          <w:u w:val="single"/>
        </w:rPr>
        <w:t>pí starostka</w:t>
      </w:r>
      <w:r w:rsidR="00410B7C">
        <w:rPr>
          <w:u w:val="single"/>
        </w:rPr>
        <w:t xml:space="preserve"> obce</w:t>
      </w:r>
      <w:r>
        <w:rPr>
          <w:u w:val="single"/>
        </w:rPr>
        <w:t xml:space="preserve">: </w:t>
      </w:r>
    </w:p>
    <w:p w14:paraId="4AF34979" w14:textId="19DC45F7" w:rsidR="00371E7F" w:rsidRDefault="00C00D2C" w:rsidP="00C00D2C">
      <w:pPr>
        <w:ind w:left="1418" w:hanging="208"/>
        <w:jc w:val="both"/>
      </w:pPr>
      <w:r>
        <w:t xml:space="preserve">-  podala informaci týkající se dotace na projekt Parčík u rybníka v Novém Sedlišti, 7. výzva </w:t>
      </w:r>
      <w:r w:rsidR="00477A8B" w:rsidRPr="00C00D2C">
        <w:t xml:space="preserve">MAS Český les – OPŽP – Realizace sídelní zeleně, </w:t>
      </w:r>
      <w:proofErr w:type="spellStart"/>
      <w:r w:rsidR="00477A8B" w:rsidRPr="00C00D2C">
        <w:t>reg</w:t>
      </w:r>
      <w:proofErr w:type="spellEnd"/>
      <w:r w:rsidR="00477A8B" w:rsidRPr="00C00D2C">
        <w:t xml:space="preserve">. </w:t>
      </w:r>
      <w:proofErr w:type="gramStart"/>
      <w:r w:rsidR="00477A8B" w:rsidRPr="00C00D2C">
        <w:t>číslo</w:t>
      </w:r>
      <w:proofErr w:type="gramEnd"/>
      <w:r w:rsidR="00477A8B" w:rsidRPr="00C00D2C">
        <w:t xml:space="preserve"> projektu: CZ.05.4.27/0.0/0.0/18-128/0011272</w:t>
      </w:r>
    </w:p>
    <w:p w14:paraId="727F8B20" w14:textId="6E44702B" w:rsidR="00C00D2C" w:rsidRDefault="00C00D2C" w:rsidP="00C00D2C">
      <w:pPr>
        <w:ind w:left="1418" w:hanging="208"/>
        <w:jc w:val="both"/>
      </w:pPr>
      <w:r>
        <w:t xml:space="preserve">- informovala veřejnost o vodovodu ve </w:t>
      </w:r>
      <w:proofErr w:type="spellStart"/>
      <w:r>
        <w:t>Mchově</w:t>
      </w:r>
      <w:proofErr w:type="spellEnd"/>
      <w:r>
        <w:t xml:space="preserve">. Stavební povolení se vyřizuje a v jednání je umístění 1 šachty na pozemku Správy a údržby silnic. Pravděpodobně jednání bude úspěšné. Náklady na zhotovení díla jsou rozpočtována </w:t>
      </w:r>
      <w:proofErr w:type="gramStart"/>
      <w:r>
        <w:t>na  3.800.000,</w:t>
      </w:r>
      <w:proofErr w:type="gramEnd"/>
      <w:r>
        <w:t xml:space="preserve">- Kč. </w:t>
      </w:r>
    </w:p>
    <w:p w14:paraId="1AF11FBC" w14:textId="0C328AA2" w:rsidR="001114AB" w:rsidRDefault="001114AB" w:rsidP="00C00D2C">
      <w:pPr>
        <w:ind w:left="1418" w:hanging="208"/>
        <w:jc w:val="both"/>
      </w:pPr>
      <w:r>
        <w:t xml:space="preserve">- sdělila způsob vyčištění rybníka v obci stará </w:t>
      </w:r>
      <w:proofErr w:type="spellStart"/>
      <w:r>
        <w:t>Úšava</w:t>
      </w:r>
      <w:proofErr w:type="spellEnd"/>
      <w:r w:rsidR="009C4A7C">
        <w:t xml:space="preserve">. </w:t>
      </w:r>
    </w:p>
    <w:p w14:paraId="07CCD85B" w14:textId="4355E2D4" w:rsidR="009C4A7C" w:rsidRDefault="004963C8" w:rsidP="00C00D2C">
      <w:pPr>
        <w:ind w:left="1418" w:hanging="208"/>
        <w:jc w:val="both"/>
      </w:pPr>
      <w:r>
        <w:t xml:space="preserve">- </w:t>
      </w:r>
      <w:r w:rsidR="007118AD">
        <w:t xml:space="preserve">poskytla informaci o uzavření místní mateřské školy od </w:t>
      </w:r>
      <w:proofErr w:type="gramStart"/>
      <w:r w:rsidR="007118AD">
        <w:t>16.3.2020</w:t>
      </w:r>
      <w:proofErr w:type="gramEnd"/>
      <w:r w:rsidR="007118AD">
        <w:t xml:space="preserve"> z důvodu zabránění šíření onemocnění COVID-19</w:t>
      </w:r>
    </w:p>
    <w:p w14:paraId="6786B716" w14:textId="77777777" w:rsidR="00C00D2C" w:rsidRPr="00C00D2C" w:rsidRDefault="00C00D2C" w:rsidP="00C00D2C">
      <w:pPr>
        <w:jc w:val="both"/>
      </w:pPr>
    </w:p>
    <w:p w14:paraId="771A44B8" w14:textId="77777777" w:rsidR="00477A8B" w:rsidRDefault="00477A8B" w:rsidP="00477A8B">
      <w:pPr>
        <w:ind w:left="1560" w:hanging="350"/>
        <w:jc w:val="both"/>
      </w:pPr>
    </w:p>
    <w:p w14:paraId="725678B3" w14:textId="1CFEF5A9" w:rsidR="000628EA" w:rsidRPr="00AD3D86" w:rsidRDefault="001A7681" w:rsidP="00AD3D86">
      <w:pPr>
        <w:pStyle w:val="Odstavecseseznamem"/>
        <w:ind w:left="1500" w:hanging="649"/>
        <w:jc w:val="both"/>
        <w:rPr>
          <w:u w:val="single"/>
        </w:rPr>
      </w:pPr>
      <w:r>
        <w:rPr>
          <w:u w:val="single"/>
        </w:rPr>
        <w:t>p</w:t>
      </w:r>
      <w:r w:rsidR="00C00D2C">
        <w:rPr>
          <w:u w:val="single"/>
        </w:rPr>
        <w:t>í Marie Herinková:</w:t>
      </w:r>
    </w:p>
    <w:p w14:paraId="7A6171BF" w14:textId="0EFD4CB8" w:rsidR="000628EA" w:rsidRDefault="00C00D2C" w:rsidP="00B37446">
      <w:pPr>
        <w:pStyle w:val="Odstavecseseznamem"/>
        <w:numPr>
          <w:ilvl w:val="0"/>
          <w:numId w:val="5"/>
        </w:numPr>
        <w:jc w:val="both"/>
      </w:pPr>
      <w:r>
        <w:t xml:space="preserve">vznesla požadavek na 1 ks popelnice, která by byla umístěna u </w:t>
      </w:r>
      <w:r w:rsidR="001114AB">
        <w:t>objektu občanské vybavenosti na veřejném prostranství</w:t>
      </w:r>
    </w:p>
    <w:p w14:paraId="0B5D2266" w14:textId="402F112F" w:rsidR="001114AB" w:rsidRDefault="001114AB" w:rsidP="00B37446">
      <w:pPr>
        <w:pStyle w:val="Odstavecseseznamem"/>
        <w:numPr>
          <w:ilvl w:val="0"/>
          <w:numId w:val="5"/>
        </w:numPr>
        <w:jc w:val="both"/>
      </w:pPr>
      <w:r>
        <w:t>požádala o umístění zrcadla z důvodu nebezpečné zatáčky, která není na hlavní silnici označena dopravní značkou</w:t>
      </w:r>
    </w:p>
    <w:p w14:paraId="07559D02" w14:textId="4A2E9BDD" w:rsidR="001A7681" w:rsidRDefault="001114AB" w:rsidP="001A7681">
      <w:pPr>
        <w:pStyle w:val="Odstavecseseznamem"/>
        <w:numPr>
          <w:ilvl w:val="0"/>
          <w:numId w:val="5"/>
        </w:numPr>
        <w:jc w:val="both"/>
      </w:pPr>
      <w:r>
        <w:t>požádala o povolení ke kácení stromů u zastávky ČSAD z důvodu zvelebení příjezdu do obce</w:t>
      </w:r>
    </w:p>
    <w:p w14:paraId="7E69D269" w14:textId="77777777" w:rsidR="00154F85" w:rsidRDefault="00154F85" w:rsidP="00154F85">
      <w:pPr>
        <w:jc w:val="both"/>
      </w:pPr>
    </w:p>
    <w:p w14:paraId="3CBA0A3E" w14:textId="77777777" w:rsidR="00154F85" w:rsidRPr="00AD3D86" w:rsidRDefault="00154F85" w:rsidP="00154F85">
      <w:pPr>
        <w:pStyle w:val="Odstavecseseznamem"/>
        <w:ind w:left="1500" w:hanging="649"/>
        <w:jc w:val="both"/>
        <w:rPr>
          <w:u w:val="single"/>
        </w:rPr>
      </w:pPr>
      <w:r>
        <w:rPr>
          <w:u w:val="single"/>
        </w:rPr>
        <w:t xml:space="preserve">p. </w:t>
      </w:r>
      <w:r w:rsidR="00371E7F">
        <w:rPr>
          <w:u w:val="single"/>
        </w:rPr>
        <w:t xml:space="preserve">J. </w:t>
      </w:r>
      <w:r>
        <w:rPr>
          <w:u w:val="single"/>
        </w:rPr>
        <w:t>Vacek:</w:t>
      </w:r>
    </w:p>
    <w:p w14:paraId="25AA8D70" w14:textId="3437B93C" w:rsidR="009C4A7C" w:rsidRDefault="00154F85" w:rsidP="00154F85">
      <w:pPr>
        <w:pStyle w:val="Odstavecseseznamem"/>
        <w:numPr>
          <w:ilvl w:val="0"/>
          <w:numId w:val="5"/>
        </w:numPr>
        <w:jc w:val="both"/>
      </w:pPr>
      <w:r>
        <w:t>informoval</w:t>
      </w:r>
      <w:r w:rsidR="009C4A7C">
        <w:t xml:space="preserve"> o úplné likvidaci rozebrané h</w:t>
      </w:r>
      <w:r w:rsidR="00410B7C">
        <w:t>asičské AVIE z Nového Sedliště a o jeho vyřazení z integrovaného záchranného systému</w:t>
      </w:r>
    </w:p>
    <w:p w14:paraId="4827CF5B" w14:textId="087FBCD5" w:rsidR="00154F85" w:rsidRDefault="009C4A7C" w:rsidP="00154F85">
      <w:pPr>
        <w:pStyle w:val="Odstavecseseznamem"/>
        <w:numPr>
          <w:ilvl w:val="0"/>
          <w:numId w:val="5"/>
        </w:numPr>
        <w:jc w:val="both"/>
      </w:pPr>
      <w:r>
        <w:t xml:space="preserve">sdělil, že </w:t>
      </w:r>
      <w:proofErr w:type="gramStart"/>
      <w:r>
        <w:t>4.3.2020</w:t>
      </w:r>
      <w:proofErr w:type="gramEnd"/>
      <w:r>
        <w:t xml:space="preserve"> b</w:t>
      </w:r>
      <w:r w:rsidR="00410B7C">
        <w:t>yla odeslána registrace na nový dopravní automobil pro SDH</w:t>
      </w:r>
      <w:r>
        <w:t xml:space="preserve"> Nového Sedliště. </w:t>
      </w:r>
      <w:r w:rsidR="00154F85">
        <w:t xml:space="preserve"> </w:t>
      </w:r>
    </w:p>
    <w:p w14:paraId="3A4A9FF0" w14:textId="77777777" w:rsidR="001A7681" w:rsidRDefault="001A7681" w:rsidP="00154F85">
      <w:pPr>
        <w:jc w:val="both"/>
      </w:pPr>
      <w:r>
        <w:t xml:space="preserve"> </w:t>
      </w:r>
    </w:p>
    <w:p w14:paraId="5BE697C6" w14:textId="77777777" w:rsidR="00B37446" w:rsidRDefault="001A7681" w:rsidP="00B37446">
      <w:pPr>
        <w:jc w:val="both"/>
      </w:pPr>
      <w:r>
        <w:t xml:space="preserve"> </w:t>
      </w:r>
    </w:p>
    <w:p w14:paraId="38595BC0" w14:textId="77777777" w:rsidR="00371E7F" w:rsidRDefault="00371E7F" w:rsidP="00B37446">
      <w:pPr>
        <w:jc w:val="both"/>
      </w:pPr>
    </w:p>
    <w:p w14:paraId="57219FE7" w14:textId="77777777" w:rsidR="00371E7F" w:rsidRDefault="00371E7F" w:rsidP="00B37446">
      <w:pPr>
        <w:jc w:val="both"/>
      </w:pPr>
    </w:p>
    <w:p w14:paraId="400041E0" w14:textId="77777777" w:rsidR="00371E7F" w:rsidRDefault="00371E7F" w:rsidP="00B37446">
      <w:pPr>
        <w:jc w:val="both"/>
      </w:pPr>
    </w:p>
    <w:p w14:paraId="64EC09DC" w14:textId="4CDE50C1" w:rsidR="000628EA" w:rsidRDefault="00521187" w:rsidP="00AD3D86">
      <w:pPr>
        <w:ind w:left="360"/>
        <w:jc w:val="both"/>
      </w:pPr>
      <w:r>
        <w:t xml:space="preserve"> 11</w:t>
      </w:r>
      <w:r w:rsidR="00B37446">
        <w:t>. veřejné zasedání ZO bylo ukončeno v 18:</w:t>
      </w:r>
      <w:r w:rsidR="009C4A7C">
        <w:t>05</w:t>
      </w:r>
      <w:r w:rsidR="00B37446">
        <w:t xml:space="preserve"> </w:t>
      </w:r>
      <w:r w:rsidR="00B37446" w:rsidRPr="00CB2D54">
        <w:t>hod.</w:t>
      </w:r>
    </w:p>
    <w:p w14:paraId="4E4334CE" w14:textId="77777777" w:rsidR="000628EA" w:rsidRDefault="000628EA" w:rsidP="000628EA">
      <w:pPr>
        <w:ind w:left="1260" w:hanging="900"/>
        <w:jc w:val="both"/>
      </w:pPr>
    </w:p>
    <w:p w14:paraId="034DB4A8" w14:textId="77777777" w:rsidR="00371E7F" w:rsidRDefault="00371E7F" w:rsidP="000628EA">
      <w:pPr>
        <w:ind w:left="1260" w:hanging="900"/>
        <w:jc w:val="both"/>
      </w:pPr>
    </w:p>
    <w:p w14:paraId="57184122" w14:textId="77777777" w:rsidR="00371E7F" w:rsidRDefault="00371E7F" w:rsidP="000628EA">
      <w:pPr>
        <w:ind w:left="1260" w:hanging="900"/>
        <w:jc w:val="both"/>
      </w:pPr>
    </w:p>
    <w:p w14:paraId="5887A6B8" w14:textId="22B813EB" w:rsidR="00B37446" w:rsidRDefault="00B37446" w:rsidP="000628EA">
      <w:pPr>
        <w:ind w:left="1260" w:hanging="900"/>
        <w:jc w:val="both"/>
      </w:pPr>
      <w:r>
        <w:t xml:space="preserve">Ve Starém Sedlišti dne </w:t>
      </w:r>
      <w:r w:rsidR="00521187">
        <w:t>13. března 2020</w:t>
      </w:r>
    </w:p>
    <w:p w14:paraId="6713CADD" w14:textId="77777777" w:rsidR="00B37446" w:rsidRDefault="00B37446" w:rsidP="00B37446">
      <w:pPr>
        <w:ind w:left="1260" w:hanging="900"/>
        <w:jc w:val="both"/>
      </w:pPr>
      <w:r>
        <w:t xml:space="preserve">Zapsala: Zlatuše </w:t>
      </w:r>
      <w:proofErr w:type="spellStart"/>
      <w:r>
        <w:t>Ulahelová</w:t>
      </w:r>
      <w:proofErr w:type="spellEnd"/>
    </w:p>
    <w:p w14:paraId="7D5A814F" w14:textId="77777777" w:rsidR="00B37446" w:rsidRDefault="00B37446" w:rsidP="00B37446">
      <w:pPr>
        <w:jc w:val="both"/>
      </w:pPr>
    </w:p>
    <w:p w14:paraId="141FABAA" w14:textId="77777777" w:rsidR="00B37446" w:rsidRDefault="00B37446" w:rsidP="00B37446">
      <w:pPr>
        <w:jc w:val="both"/>
      </w:pPr>
    </w:p>
    <w:p w14:paraId="1E0944E5" w14:textId="77777777" w:rsidR="00371E7F" w:rsidRDefault="00371E7F" w:rsidP="00B37446">
      <w:pPr>
        <w:jc w:val="both"/>
      </w:pPr>
    </w:p>
    <w:p w14:paraId="64A4B824" w14:textId="77777777" w:rsidR="00B37446" w:rsidRPr="00F155C9" w:rsidRDefault="00B37446" w:rsidP="00B37446">
      <w:pPr>
        <w:ind w:left="1260" w:hanging="900"/>
        <w:jc w:val="both"/>
        <w:rPr>
          <w:u w:val="single"/>
        </w:rPr>
      </w:pPr>
      <w:r w:rsidRPr="00F155C9">
        <w:rPr>
          <w:u w:val="single"/>
        </w:rPr>
        <w:t>Zápis ověřili:</w:t>
      </w:r>
    </w:p>
    <w:p w14:paraId="75E6AAF7" w14:textId="4AA07987" w:rsidR="00B37446" w:rsidRPr="006454AD" w:rsidRDefault="00521187" w:rsidP="00593BBE">
      <w:pPr>
        <w:ind w:left="426" w:hanging="50"/>
        <w:jc w:val="both"/>
      </w:pPr>
      <w:r>
        <w:t xml:space="preserve">Ing. Ondřej </w:t>
      </w:r>
      <w:proofErr w:type="spellStart"/>
      <w:r>
        <w:t>Fojtíček</w:t>
      </w:r>
      <w:proofErr w:type="spellEnd"/>
      <w:r w:rsidR="00593BBE">
        <w:t xml:space="preserve">, </w:t>
      </w:r>
      <w:proofErr w:type="gramStart"/>
      <w:r w:rsidR="00593BBE">
        <w:t>v.r.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593BBE">
        <w:tab/>
        <w:t xml:space="preserve">     </w:t>
      </w:r>
      <w:r w:rsidR="00B37446">
        <w:tab/>
      </w:r>
      <w:r w:rsidR="00B37446">
        <w:tab/>
      </w:r>
      <w:r w:rsidR="00B37446">
        <w:tab/>
      </w:r>
      <w:r w:rsidR="00593BBE">
        <w:t xml:space="preserve">            </w:t>
      </w:r>
      <w:r w:rsidR="00AD3D86">
        <w:t xml:space="preserve"> </w:t>
      </w:r>
      <w:r w:rsidR="00593BBE">
        <w:t xml:space="preserve">      </w:t>
      </w:r>
      <w:r>
        <w:t>Mgr. David Klaus</w:t>
      </w:r>
      <w:r w:rsidR="00593BBE">
        <w:t xml:space="preserve">, </w:t>
      </w:r>
      <w:proofErr w:type="gramStart"/>
      <w:r w:rsidR="00593BBE">
        <w:t>v.r.</w:t>
      </w:r>
      <w:proofErr w:type="gramEnd"/>
      <w:r>
        <w:tab/>
      </w:r>
    </w:p>
    <w:p w14:paraId="2D39BFDD" w14:textId="77777777" w:rsidR="00B37446" w:rsidRDefault="00B37446" w:rsidP="00B37446">
      <w:pPr>
        <w:jc w:val="both"/>
      </w:pPr>
    </w:p>
    <w:p w14:paraId="1B825E20" w14:textId="77777777" w:rsidR="00B37446" w:rsidRDefault="00B37446" w:rsidP="00B37446">
      <w:pPr>
        <w:jc w:val="both"/>
      </w:pPr>
    </w:p>
    <w:p w14:paraId="7361A71F" w14:textId="77777777" w:rsidR="00371E7F" w:rsidRDefault="00371E7F" w:rsidP="00B37446">
      <w:pPr>
        <w:jc w:val="both"/>
      </w:pPr>
    </w:p>
    <w:p w14:paraId="28030437" w14:textId="77777777" w:rsidR="00593BBE" w:rsidRDefault="00593BBE" w:rsidP="00593BBE">
      <w:pPr>
        <w:jc w:val="both"/>
        <w:rPr>
          <w:b/>
        </w:rPr>
      </w:pPr>
      <w:r>
        <w:rPr>
          <w:b/>
        </w:rPr>
        <w:t xml:space="preserve">      </w:t>
      </w:r>
      <w:r w:rsidR="00B37446" w:rsidRPr="00C42B39">
        <w:t>Mgr. Jitka Valíčková</w:t>
      </w:r>
      <w:r w:rsidR="00CA066B">
        <w:t xml:space="preserve">, </w:t>
      </w:r>
      <w:proofErr w:type="gramStart"/>
      <w:r w:rsidR="00CA066B">
        <w:t>v.r.</w:t>
      </w:r>
      <w:proofErr w:type="gramEnd"/>
      <w:r>
        <w:rPr>
          <w:b/>
        </w:rPr>
        <w:t xml:space="preserve"> </w:t>
      </w:r>
    </w:p>
    <w:p w14:paraId="058F1A75" w14:textId="31334440" w:rsidR="00371E7F" w:rsidRPr="00593BBE" w:rsidRDefault="00593BBE" w:rsidP="00593BBE">
      <w:pPr>
        <w:jc w:val="both"/>
        <w:rPr>
          <w:b/>
        </w:rPr>
      </w:pPr>
      <w:r>
        <w:rPr>
          <w:b/>
        </w:rPr>
        <w:t xml:space="preserve">            </w:t>
      </w:r>
      <w:r w:rsidR="00371E7F">
        <w:t>starostk</w:t>
      </w:r>
      <w:r w:rsidR="004E02C6">
        <w:t>a</w:t>
      </w:r>
      <w:r w:rsidR="00521187">
        <w:t xml:space="preserve"> obce</w:t>
      </w:r>
    </w:p>
    <w:p w14:paraId="63DB6941" w14:textId="77777777" w:rsidR="00CA066B" w:rsidRDefault="00CA066B" w:rsidP="005F5446">
      <w:pPr>
        <w:ind w:left="1260" w:hanging="1260"/>
        <w:jc w:val="both"/>
      </w:pPr>
    </w:p>
    <w:p w14:paraId="5E4A1D16" w14:textId="77777777" w:rsidR="00D707EC" w:rsidRDefault="00D707EC" w:rsidP="00593BBE">
      <w:pPr>
        <w:jc w:val="both"/>
      </w:pPr>
    </w:p>
    <w:p w14:paraId="5C4AB62C" w14:textId="77777777" w:rsidR="00D707EC" w:rsidRDefault="00D707EC" w:rsidP="005F5446">
      <w:pPr>
        <w:ind w:left="1260" w:hanging="1260"/>
        <w:jc w:val="both"/>
      </w:pPr>
    </w:p>
    <w:p w14:paraId="69EFF71A" w14:textId="77777777" w:rsidR="00521187" w:rsidRDefault="00521187" w:rsidP="005F5446">
      <w:pPr>
        <w:ind w:left="1260" w:hanging="1260"/>
        <w:jc w:val="both"/>
      </w:pPr>
    </w:p>
    <w:p w14:paraId="2E4D1A85" w14:textId="588BD80F" w:rsidR="00CA066B" w:rsidRDefault="00CA066B" w:rsidP="00CA066B">
      <w:r>
        <w:t xml:space="preserve">Zápis byl vložen na internetové stránky dne </w:t>
      </w:r>
      <w:r w:rsidR="00593BBE">
        <w:t xml:space="preserve">26. března </w:t>
      </w:r>
      <w:bookmarkStart w:id="0" w:name="_GoBack"/>
      <w:bookmarkEnd w:id="0"/>
      <w:r>
        <w:t xml:space="preserve"> 2020. </w:t>
      </w:r>
    </w:p>
    <w:p w14:paraId="5EFF29AB" w14:textId="77777777" w:rsidR="00CA066B" w:rsidRDefault="00CA066B" w:rsidP="00CA066B"/>
    <w:p w14:paraId="7DEE7EA7" w14:textId="77777777" w:rsidR="00CA066B" w:rsidRDefault="00CA066B" w:rsidP="00CA066B">
      <w:pPr>
        <w:rPr>
          <w:u w:val="single"/>
        </w:rPr>
      </w:pPr>
      <w:r>
        <w:rPr>
          <w:u w:val="single"/>
        </w:rPr>
        <w:t>Upozornění:</w:t>
      </w:r>
    </w:p>
    <w:p w14:paraId="417DBE56" w14:textId="77777777" w:rsidR="00CA066B" w:rsidRDefault="00CA066B" w:rsidP="00CA066B">
      <w:pPr>
        <w:jc w:val="both"/>
      </w:pPr>
      <w:r>
        <w:t xml:space="preserve">V souladu se zákonem č. 101/2000 Sb., o ochraně osobních údajů a o změně některých </w:t>
      </w:r>
      <w:proofErr w:type="gramStart"/>
      <w:r>
        <w:t>zákonů  (zákon</w:t>
      </w:r>
      <w:proofErr w:type="gramEnd"/>
      <w:r>
        <w:t xml:space="preserve"> o ochraně osobních údajů) v platném znění a čl. 7 Nařízení Evropského parlamentu a Rady (EU) 2016/679  ze dne 27. dubna 2016 o ochraně fyzických osob v souvislosti se zpracováním osobních údajů a volném pohybu těchto údajů a o zrušení směrnice 95/46/ES (obecné nařízení o ochraně osobní údajů) v platném znění informujeme veřejnost, že zápis z jednání ZO je uveřejněn v upravené  verzi z důvodu dodržení přiměřenosti i rozsahu zveřejňovaných osobních údajů. </w:t>
      </w:r>
    </w:p>
    <w:p w14:paraId="44AA283D" w14:textId="77777777" w:rsidR="00CA066B" w:rsidRPr="005F5446" w:rsidRDefault="00CA066B" w:rsidP="005F5446">
      <w:pPr>
        <w:ind w:left="1260" w:hanging="1260"/>
        <w:jc w:val="both"/>
        <w:sectPr w:rsidR="00CA066B" w:rsidRPr="005F5446" w:rsidSect="00265D5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F6AFC7" w14:textId="77777777" w:rsidR="00371E7F" w:rsidRPr="004E02C6" w:rsidRDefault="00371E7F" w:rsidP="004E02C6"/>
    <w:sectPr w:rsidR="00371E7F" w:rsidRPr="004E02C6" w:rsidSect="00322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D3C9D" w14:textId="77777777" w:rsidR="005B5997" w:rsidRDefault="005B5997">
      <w:r>
        <w:separator/>
      </w:r>
    </w:p>
  </w:endnote>
  <w:endnote w:type="continuationSeparator" w:id="0">
    <w:p w14:paraId="620EF144" w14:textId="77777777" w:rsidR="005B5997" w:rsidRDefault="005B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36F51" w14:textId="77777777" w:rsidR="00CE06DE" w:rsidRDefault="00CE06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576716"/>
      <w:docPartObj>
        <w:docPartGallery w:val="Page Numbers (Bottom of Page)"/>
        <w:docPartUnique/>
      </w:docPartObj>
    </w:sdtPr>
    <w:sdtEndPr/>
    <w:sdtContent>
      <w:p w14:paraId="27F381FF" w14:textId="72FDC40F" w:rsidR="00CE06DE" w:rsidRDefault="00CE06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BBE">
          <w:rPr>
            <w:noProof/>
          </w:rPr>
          <w:t>6</w:t>
        </w:r>
        <w:r>
          <w:fldChar w:fldCharType="end"/>
        </w:r>
      </w:p>
    </w:sdtContent>
  </w:sdt>
  <w:p w14:paraId="46D46353" w14:textId="77777777" w:rsidR="00010962" w:rsidRDefault="005B599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2DFE0" w14:textId="77777777" w:rsidR="00CE06DE" w:rsidRDefault="00CE06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476D7" w14:textId="77777777" w:rsidR="005B5997" w:rsidRDefault="005B5997">
      <w:r>
        <w:separator/>
      </w:r>
    </w:p>
  </w:footnote>
  <w:footnote w:type="continuationSeparator" w:id="0">
    <w:p w14:paraId="09AF906C" w14:textId="77777777" w:rsidR="005B5997" w:rsidRDefault="005B5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960E" w14:textId="77777777" w:rsidR="00CE06DE" w:rsidRDefault="00CE06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3DE7D" w14:textId="77777777" w:rsidR="00CE06DE" w:rsidRDefault="00CE06D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C386" w14:textId="77777777" w:rsidR="00CE06DE" w:rsidRDefault="00CE06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FFA"/>
    <w:multiLevelType w:val="hybridMultilevel"/>
    <w:tmpl w:val="2724FD14"/>
    <w:lvl w:ilvl="0" w:tplc="34308434">
      <w:start w:val="13"/>
      <w:numFmt w:val="bullet"/>
      <w:lvlText w:val="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1A5583"/>
    <w:multiLevelType w:val="hybridMultilevel"/>
    <w:tmpl w:val="9BFED462"/>
    <w:lvl w:ilvl="0" w:tplc="CAF232C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73098"/>
    <w:multiLevelType w:val="hybridMultilevel"/>
    <w:tmpl w:val="43C2CB4A"/>
    <w:lvl w:ilvl="0" w:tplc="4D7E42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624"/>
    <w:multiLevelType w:val="hybridMultilevel"/>
    <w:tmpl w:val="C25CD90E"/>
    <w:lvl w:ilvl="0" w:tplc="496E6F9A">
      <w:start w:val="1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B542E6"/>
    <w:multiLevelType w:val="hybridMultilevel"/>
    <w:tmpl w:val="A106DAA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7186"/>
    <w:multiLevelType w:val="hybridMultilevel"/>
    <w:tmpl w:val="34EE019E"/>
    <w:lvl w:ilvl="0" w:tplc="BB762844">
      <w:start w:val="7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 w15:restartNumberingAfterBreak="0">
    <w:nsid w:val="2AE1442A"/>
    <w:multiLevelType w:val="hybridMultilevel"/>
    <w:tmpl w:val="0D723E14"/>
    <w:lvl w:ilvl="0" w:tplc="8712491C">
      <w:start w:val="3"/>
      <w:numFmt w:val="bullet"/>
      <w:lvlText w:val="-"/>
      <w:lvlJc w:val="left"/>
      <w:pPr>
        <w:ind w:left="20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7" w15:restartNumberingAfterBreak="0">
    <w:nsid w:val="2BA474F3"/>
    <w:multiLevelType w:val="hybridMultilevel"/>
    <w:tmpl w:val="9BFED462"/>
    <w:lvl w:ilvl="0" w:tplc="CAF232C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402A7F"/>
    <w:multiLevelType w:val="hybridMultilevel"/>
    <w:tmpl w:val="08F62EAC"/>
    <w:lvl w:ilvl="0" w:tplc="5F1C4D96">
      <w:start w:val="5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3265A9"/>
    <w:multiLevelType w:val="hybridMultilevel"/>
    <w:tmpl w:val="0084480C"/>
    <w:lvl w:ilvl="0" w:tplc="FE884664">
      <w:start w:val="5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0F30BE"/>
    <w:multiLevelType w:val="multilevel"/>
    <w:tmpl w:val="885E12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189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6" w:hanging="1800"/>
      </w:pPr>
      <w:rPr>
        <w:rFonts w:hint="default"/>
      </w:rPr>
    </w:lvl>
  </w:abstractNum>
  <w:abstractNum w:abstractNumId="11" w15:restartNumberingAfterBreak="0">
    <w:nsid w:val="4E834B08"/>
    <w:multiLevelType w:val="hybridMultilevel"/>
    <w:tmpl w:val="02A83F94"/>
    <w:lvl w:ilvl="0" w:tplc="00864F8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51F5CBC"/>
    <w:multiLevelType w:val="hybridMultilevel"/>
    <w:tmpl w:val="A1D859CC"/>
    <w:lvl w:ilvl="0" w:tplc="4D7E422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71B6584"/>
    <w:multiLevelType w:val="hybridMultilevel"/>
    <w:tmpl w:val="69C050B2"/>
    <w:lvl w:ilvl="0" w:tplc="EED89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51340"/>
    <w:multiLevelType w:val="hybridMultilevel"/>
    <w:tmpl w:val="C21E7DE2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E30B2"/>
    <w:multiLevelType w:val="hybridMultilevel"/>
    <w:tmpl w:val="392E1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83582"/>
    <w:multiLevelType w:val="hybridMultilevel"/>
    <w:tmpl w:val="651679BC"/>
    <w:lvl w:ilvl="0" w:tplc="08621476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62F50F52"/>
    <w:multiLevelType w:val="hybridMultilevel"/>
    <w:tmpl w:val="2BACC00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15E42"/>
    <w:multiLevelType w:val="hybridMultilevel"/>
    <w:tmpl w:val="83EA2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1B4D"/>
    <w:multiLevelType w:val="hybridMultilevel"/>
    <w:tmpl w:val="E440F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70609"/>
    <w:multiLevelType w:val="hybridMultilevel"/>
    <w:tmpl w:val="CEF06E9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2309D"/>
    <w:multiLevelType w:val="hybridMultilevel"/>
    <w:tmpl w:val="A20E8CB4"/>
    <w:lvl w:ilvl="0" w:tplc="9C088ABA">
      <w:start w:val="9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ACF363D"/>
    <w:multiLevelType w:val="hybridMultilevel"/>
    <w:tmpl w:val="29BC6D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0"/>
  </w:num>
  <w:num w:numId="5">
    <w:abstractNumId w:val="3"/>
  </w:num>
  <w:num w:numId="6">
    <w:abstractNumId w:val="17"/>
  </w:num>
  <w:num w:numId="7">
    <w:abstractNumId w:val="4"/>
  </w:num>
  <w:num w:numId="8">
    <w:abstractNumId w:val="8"/>
  </w:num>
  <w:num w:numId="9">
    <w:abstractNumId w:val="6"/>
  </w:num>
  <w:num w:numId="10">
    <w:abstractNumId w:val="19"/>
  </w:num>
  <w:num w:numId="11">
    <w:abstractNumId w:val="21"/>
  </w:num>
  <w:num w:numId="12">
    <w:abstractNumId w:val="1"/>
  </w:num>
  <w:num w:numId="13">
    <w:abstractNumId w:val="7"/>
  </w:num>
  <w:num w:numId="14">
    <w:abstractNumId w:val="9"/>
  </w:num>
  <w:num w:numId="15">
    <w:abstractNumId w:val="5"/>
  </w:num>
  <w:num w:numId="16">
    <w:abstractNumId w:val="15"/>
  </w:num>
  <w:num w:numId="17">
    <w:abstractNumId w:val="22"/>
  </w:num>
  <w:num w:numId="18">
    <w:abstractNumId w:val="18"/>
  </w:num>
  <w:num w:numId="19">
    <w:abstractNumId w:val="16"/>
  </w:num>
  <w:num w:numId="20">
    <w:abstractNumId w:val="11"/>
  </w:num>
  <w:num w:numId="21">
    <w:abstractNumId w:val="2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6F"/>
    <w:rsid w:val="000150BD"/>
    <w:rsid w:val="000172F9"/>
    <w:rsid w:val="00020178"/>
    <w:rsid w:val="00027A90"/>
    <w:rsid w:val="00033A84"/>
    <w:rsid w:val="00040E39"/>
    <w:rsid w:val="00053C01"/>
    <w:rsid w:val="000628EA"/>
    <w:rsid w:val="00072A24"/>
    <w:rsid w:val="0008061C"/>
    <w:rsid w:val="000871FB"/>
    <w:rsid w:val="00096665"/>
    <w:rsid w:val="000A58B0"/>
    <w:rsid w:val="000B5A88"/>
    <w:rsid w:val="000B7F82"/>
    <w:rsid w:val="000C611A"/>
    <w:rsid w:val="00103788"/>
    <w:rsid w:val="0010767B"/>
    <w:rsid w:val="001114AB"/>
    <w:rsid w:val="00122779"/>
    <w:rsid w:val="00123A8C"/>
    <w:rsid w:val="00145652"/>
    <w:rsid w:val="00154F85"/>
    <w:rsid w:val="001659C3"/>
    <w:rsid w:val="00176513"/>
    <w:rsid w:val="001A7681"/>
    <w:rsid w:val="001F6FEA"/>
    <w:rsid w:val="00200947"/>
    <w:rsid w:val="00206E46"/>
    <w:rsid w:val="00207021"/>
    <w:rsid w:val="00234F48"/>
    <w:rsid w:val="00254D3D"/>
    <w:rsid w:val="00291152"/>
    <w:rsid w:val="002A1DC6"/>
    <w:rsid w:val="00301C26"/>
    <w:rsid w:val="003021EB"/>
    <w:rsid w:val="00322935"/>
    <w:rsid w:val="0034135B"/>
    <w:rsid w:val="003524DA"/>
    <w:rsid w:val="00371E7F"/>
    <w:rsid w:val="00380068"/>
    <w:rsid w:val="00391BD8"/>
    <w:rsid w:val="00396271"/>
    <w:rsid w:val="003E1BF4"/>
    <w:rsid w:val="003F608D"/>
    <w:rsid w:val="00402B2E"/>
    <w:rsid w:val="00410B7C"/>
    <w:rsid w:val="00426F3C"/>
    <w:rsid w:val="004369DB"/>
    <w:rsid w:val="004643D2"/>
    <w:rsid w:val="00470774"/>
    <w:rsid w:val="00471C12"/>
    <w:rsid w:val="00477A8B"/>
    <w:rsid w:val="00485504"/>
    <w:rsid w:val="00486014"/>
    <w:rsid w:val="004963C8"/>
    <w:rsid w:val="004A4685"/>
    <w:rsid w:val="004C5496"/>
    <w:rsid w:val="004E02C6"/>
    <w:rsid w:val="004E3794"/>
    <w:rsid w:val="004F7000"/>
    <w:rsid w:val="00521187"/>
    <w:rsid w:val="00534CD7"/>
    <w:rsid w:val="00586FA0"/>
    <w:rsid w:val="00593BBE"/>
    <w:rsid w:val="00596D0D"/>
    <w:rsid w:val="005B5997"/>
    <w:rsid w:val="005C1457"/>
    <w:rsid w:val="005D2CE9"/>
    <w:rsid w:val="005D3B1C"/>
    <w:rsid w:val="005F5446"/>
    <w:rsid w:val="005F5F03"/>
    <w:rsid w:val="0061264F"/>
    <w:rsid w:val="0067675A"/>
    <w:rsid w:val="00682A17"/>
    <w:rsid w:val="006B558A"/>
    <w:rsid w:val="006B69FE"/>
    <w:rsid w:val="006D5514"/>
    <w:rsid w:val="006F32BB"/>
    <w:rsid w:val="007118AD"/>
    <w:rsid w:val="00751830"/>
    <w:rsid w:val="00754A2B"/>
    <w:rsid w:val="00872866"/>
    <w:rsid w:val="00894505"/>
    <w:rsid w:val="008C4C6F"/>
    <w:rsid w:val="008E6EFF"/>
    <w:rsid w:val="0090623E"/>
    <w:rsid w:val="0091702E"/>
    <w:rsid w:val="00934AD6"/>
    <w:rsid w:val="00956BC4"/>
    <w:rsid w:val="009A320F"/>
    <w:rsid w:val="009C4A7C"/>
    <w:rsid w:val="009D4065"/>
    <w:rsid w:val="009E1F84"/>
    <w:rsid w:val="009E5679"/>
    <w:rsid w:val="00A2608F"/>
    <w:rsid w:val="00A30B70"/>
    <w:rsid w:val="00A60534"/>
    <w:rsid w:val="00A64CCF"/>
    <w:rsid w:val="00A765C6"/>
    <w:rsid w:val="00A939AC"/>
    <w:rsid w:val="00AC5C89"/>
    <w:rsid w:val="00AD29E1"/>
    <w:rsid w:val="00AD3D86"/>
    <w:rsid w:val="00B35745"/>
    <w:rsid w:val="00B37446"/>
    <w:rsid w:val="00B51E9B"/>
    <w:rsid w:val="00B60760"/>
    <w:rsid w:val="00B6485C"/>
    <w:rsid w:val="00B879ED"/>
    <w:rsid w:val="00BE56CE"/>
    <w:rsid w:val="00BE7521"/>
    <w:rsid w:val="00C00D2C"/>
    <w:rsid w:val="00C16557"/>
    <w:rsid w:val="00C92D5D"/>
    <w:rsid w:val="00CA066B"/>
    <w:rsid w:val="00CA094F"/>
    <w:rsid w:val="00CA4596"/>
    <w:rsid w:val="00CE06DE"/>
    <w:rsid w:val="00CF0BC5"/>
    <w:rsid w:val="00D56A1C"/>
    <w:rsid w:val="00D707EC"/>
    <w:rsid w:val="00D93582"/>
    <w:rsid w:val="00DD7782"/>
    <w:rsid w:val="00E05008"/>
    <w:rsid w:val="00E13373"/>
    <w:rsid w:val="00E2081F"/>
    <w:rsid w:val="00E55BED"/>
    <w:rsid w:val="00E677E7"/>
    <w:rsid w:val="00E7381B"/>
    <w:rsid w:val="00E908F1"/>
    <w:rsid w:val="00EA69F2"/>
    <w:rsid w:val="00F40E0E"/>
    <w:rsid w:val="00F43FE1"/>
    <w:rsid w:val="00F650D1"/>
    <w:rsid w:val="00F70DED"/>
    <w:rsid w:val="00F771BE"/>
    <w:rsid w:val="00FB1A44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F6D61-7F79-4BA3-9763-AD4AF9EC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43D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643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3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8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8E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1E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1E7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E3C5-1115-4318-AD0E-5C363E6C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Zlata</cp:lastModifiedBy>
  <cp:revision>5</cp:revision>
  <cp:lastPrinted>2020-03-13T12:42:00Z</cp:lastPrinted>
  <dcterms:created xsi:type="dcterms:W3CDTF">2020-03-26T13:11:00Z</dcterms:created>
  <dcterms:modified xsi:type="dcterms:W3CDTF">2020-03-26T13:19:00Z</dcterms:modified>
</cp:coreProperties>
</file>